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CCDF" w14:textId="77777777" w:rsidR="00E27D12" w:rsidRPr="00F44F1F" w:rsidRDefault="00E27D12" w:rsidP="00EC46A5">
      <w:pPr>
        <w:spacing w:after="200"/>
        <w:jc w:val="right"/>
      </w:pPr>
      <w:bookmarkStart w:id="0" w:name="_GoBack"/>
      <w:bookmarkEnd w:id="0"/>
      <w:r w:rsidRPr="00F44F1F">
        <w:rPr>
          <w:b/>
          <w:bCs/>
        </w:rPr>
        <w:t>Załącznik</w:t>
      </w:r>
      <w:r w:rsidR="009B046A">
        <w:rPr>
          <w:b/>
          <w:bCs/>
        </w:rPr>
        <w:t xml:space="preserve"> </w:t>
      </w:r>
      <w:r w:rsidRPr="00F44F1F">
        <w:rPr>
          <w:b/>
          <w:bCs/>
        </w:rPr>
        <w:t xml:space="preserve">nr </w:t>
      </w:r>
      <w:r w:rsidR="00221EE6">
        <w:rPr>
          <w:b/>
          <w:bCs/>
        </w:rPr>
        <w:t>4</w:t>
      </w:r>
    </w:p>
    <w:p w14:paraId="55FC6B57" w14:textId="77777777" w:rsidR="00E27D12" w:rsidRPr="003341E7" w:rsidRDefault="00E27D12" w:rsidP="00E27D12">
      <w:pPr>
        <w:spacing w:after="200"/>
        <w:jc w:val="center"/>
        <w:rPr>
          <w:i/>
        </w:rPr>
      </w:pPr>
      <w:r w:rsidRPr="003341E7">
        <w:rPr>
          <w:i/>
        </w:rPr>
        <w:t>WZÓR</w:t>
      </w:r>
    </w:p>
    <w:p w14:paraId="4FAECAC3" w14:textId="77777777" w:rsidR="00E27D12" w:rsidRPr="00FE3FE7" w:rsidRDefault="00E27D12" w:rsidP="00E27D12">
      <w:pPr>
        <w:spacing w:before="240"/>
        <w:jc w:val="center"/>
      </w:pPr>
      <w:r w:rsidRPr="00FE3FE7">
        <w:rPr>
          <w:bCs/>
        </w:rPr>
        <w:t>KWESTIONARIUSZ OCENY OKRESOWEJ</w:t>
      </w:r>
    </w:p>
    <w:p w14:paraId="7FA572BA" w14:textId="77777777" w:rsidR="00221EE6" w:rsidRPr="00EC46A5" w:rsidRDefault="00221EE6" w:rsidP="00221EE6">
      <w:pPr>
        <w:spacing w:before="240" w:after="240"/>
        <w:jc w:val="center"/>
        <w:rPr>
          <w:i/>
          <w:sz w:val="22"/>
          <w:szCs w:val="22"/>
        </w:rPr>
      </w:pPr>
      <w:r w:rsidRPr="00EC46A5">
        <w:rPr>
          <w:i/>
          <w:sz w:val="22"/>
          <w:szCs w:val="22"/>
        </w:rPr>
        <w:t>Pola ciemne wypełnia kom</w:t>
      </w:r>
      <w:r>
        <w:rPr>
          <w:i/>
          <w:sz w:val="22"/>
          <w:szCs w:val="22"/>
        </w:rPr>
        <w:t xml:space="preserve">órka organizacyjna jednostki organizacyjnej Krajowej Administracji Skarbowej </w:t>
      </w:r>
      <w:r w:rsidRPr="00EC46A5">
        <w:rPr>
          <w:i/>
          <w:sz w:val="22"/>
          <w:szCs w:val="22"/>
        </w:rPr>
        <w:t>właściwa w sprawach kadr i szkolenia</w:t>
      </w:r>
    </w:p>
    <w:p w14:paraId="092F4C40" w14:textId="77777777" w:rsidR="00E27D12" w:rsidRPr="00F44F1F" w:rsidRDefault="00E27D12" w:rsidP="00E27D12">
      <w:pPr>
        <w:jc w:val="center"/>
      </w:pPr>
      <w:r w:rsidRPr="00F44F1F">
        <w:rPr>
          <w:b/>
          <w:bCs/>
        </w:rPr>
        <w:t>OCENA OKRESOWA</w:t>
      </w:r>
    </w:p>
    <w:p w14:paraId="768CDE55" w14:textId="77777777" w:rsidR="00E27D12" w:rsidRPr="00783B1D" w:rsidRDefault="00E27D12" w:rsidP="00E27D12">
      <w:pPr>
        <w:jc w:val="both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E27D12" w:rsidRPr="00F33560" w14:paraId="7D8B41D2" w14:textId="77777777" w:rsidTr="00E27D12">
        <w:tc>
          <w:tcPr>
            <w:tcW w:w="4606" w:type="dxa"/>
            <w:tcBorders>
              <w:bottom w:val="nil"/>
            </w:tcBorders>
            <w:shd w:val="clear" w:color="auto" w:fill="BFBFBF"/>
          </w:tcPr>
          <w:p w14:paraId="153A4DBB" w14:textId="77777777" w:rsidR="00E27D12" w:rsidRPr="00F33560" w:rsidRDefault="00E27D12" w:rsidP="00E27D12">
            <w:pPr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>Data sporządzenia oceny okresowej:</w:t>
            </w:r>
          </w:p>
          <w:p w14:paraId="78C4B34E" w14:textId="77777777" w:rsidR="00E27D12" w:rsidRPr="00F33560" w:rsidRDefault="00E27D12" w:rsidP="00E27D12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BFBFBF"/>
          </w:tcPr>
          <w:p w14:paraId="2D1FB644" w14:textId="77777777" w:rsidR="00E27D12" w:rsidRPr="00F33560" w:rsidRDefault="00E27D12" w:rsidP="00E27D12">
            <w:pPr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>Za okres służby:</w:t>
            </w:r>
          </w:p>
          <w:p w14:paraId="34A01D27" w14:textId="77777777" w:rsidR="00E27D12" w:rsidRPr="00F33560" w:rsidRDefault="00E27D12" w:rsidP="00E27D12">
            <w:pPr>
              <w:rPr>
                <w:sz w:val="18"/>
                <w:szCs w:val="18"/>
              </w:rPr>
            </w:pPr>
          </w:p>
        </w:tc>
      </w:tr>
      <w:tr w:rsidR="00E27D12" w:rsidRPr="00F33560" w14:paraId="3399269F" w14:textId="77777777" w:rsidTr="00E27D12">
        <w:trPr>
          <w:trHeight w:val="212"/>
        </w:trPr>
        <w:tc>
          <w:tcPr>
            <w:tcW w:w="4606" w:type="dxa"/>
            <w:tcBorders>
              <w:top w:val="nil"/>
              <w:bottom w:val="nil"/>
            </w:tcBorders>
            <w:shd w:val="clear" w:color="auto" w:fill="BFBFBF"/>
          </w:tcPr>
          <w:p w14:paraId="626921A1" w14:textId="77777777" w:rsidR="00E27D12" w:rsidRPr="00F33560" w:rsidRDefault="00E27D12" w:rsidP="00E27D12">
            <w:pPr>
              <w:rPr>
                <w:sz w:val="18"/>
                <w:szCs w:val="18"/>
              </w:rPr>
            </w:pPr>
          </w:p>
          <w:p w14:paraId="763BFF91" w14:textId="77777777" w:rsidR="00E27D12" w:rsidRPr="00F33560" w:rsidRDefault="00E27D12" w:rsidP="00E27D12">
            <w:pPr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BFBFBF"/>
          </w:tcPr>
          <w:p w14:paraId="76C854F5" w14:textId="77777777" w:rsidR="00E27D12" w:rsidRPr="00F33560" w:rsidRDefault="00E27D12" w:rsidP="00E27D12">
            <w:pPr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>od ................................................................................................</w:t>
            </w:r>
          </w:p>
          <w:p w14:paraId="7E7041CC" w14:textId="77777777" w:rsidR="00E27D12" w:rsidRPr="00F33560" w:rsidRDefault="00E27D12" w:rsidP="00E27D12">
            <w:pPr>
              <w:jc w:val="center"/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 xml:space="preserve">(dzień </w:t>
            </w:r>
            <w:r w:rsidR="00A21348">
              <w:rPr>
                <w:sz w:val="18"/>
                <w:szCs w:val="18"/>
              </w:rPr>
              <w:t>–</w:t>
            </w:r>
            <w:r w:rsidRPr="00F33560">
              <w:rPr>
                <w:sz w:val="18"/>
                <w:szCs w:val="18"/>
              </w:rPr>
              <w:t xml:space="preserve"> miesiąc </w:t>
            </w:r>
            <w:r>
              <w:rPr>
                <w:sz w:val="18"/>
                <w:szCs w:val="18"/>
              </w:rPr>
              <w:t>–</w:t>
            </w:r>
            <w:r w:rsidRPr="00F33560">
              <w:rPr>
                <w:sz w:val="18"/>
                <w:szCs w:val="18"/>
              </w:rPr>
              <w:t xml:space="preserve"> rok) </w:t>
            </w:r>
          </w:p>
        </w:tc>
      </w:tr>
      <w:tr w:rsidR="00E27D12" w:rsidRPr="00F33560" w14:paraId="76D7D868" w14:textId="77777777" w:rsidTr="00E27D12">
        <w:tc>
          <w:tcPr>
            <w:tcW w:w="4606" w:type="dxa"/>
            <w:tcBorders>
              <w:top w:val="nil"/>
            </w:tcBorders>
            <w:shd w:val="clear" w:color="auto" w:fill="BFBFBF"/>
          </w:tcPr>
          <w:p w14:paraId="156B70D0" w14:textId="77777777" w:rsidR="00E27D12" w:rsidRPr="00F33560" w:rsidRDefault="00E27D12" w:rsidP="00E27D12">
            <w:pPr>
              <w:jc w:val="center"/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 xml:space="preserve">(dzień </w:t>
            </w:r>
            <w:r w:rsidR="00AF017B">
              <w:rPr>
                <w:sz w:val="18"/>
                <w:szCs w:val="18"/>
              </w:rPr>
              <w:t>–</w:t>
            </w:r>
            <w:r w:rsidRPr="00F33560">
              <w:rPr>
                <w:sz w:val="18"/>
                <w:szCs w:val="18"/>
              </w:rPr>
              <w:t xml:space="preserve"> miesiąc </w:t>
            </w:r>
            <w:r w:rsidR="00AF017B">
              <w:rPr>
                <w:sz w:val="18"/>
                <w:szCs w:val="18"/>
              </w:rPr>
              <w:t>–</w:t>
            </w:r>
            <w:r w:rsidRPr="00F33560">
              <w:rPr>
                <w:sz w:val="18"/>
                <w:szCs w:val="18"/>
              </w:rPr>
              <w:t xml:space="preserve"> rok)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BFBFBF"/>
          </w:tcPr>
          <w:p w14:paraId="55D3A73D" w14:textId="77777777" w:rsidR="00E27D12" w:rsidRPr="00F33560" w:rsidRDefault="00E27D12" w:rsidP="00E27D12">
            <w:pPr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>do ................................................................................................</w:t>
            </w:r>
          </w:p>
          <w:p w14:paraId="33C3BA89" w14:textId="77777777" w:rsidR="00E27D12" w:rsidRPr="00F33560" w:rsidRDefault="00E27D12" w:rsidP="00E27D12">
            <w:pPr>
              <w:jc w:val="center"/>
              <w:rPr>
                <w:sz w:val="18"/>
                <w:szCs w:val="18"/>
              </w:rPr>
            </w:pPr>
            <w:r w:rsidRPr="00F33560">
              <w:rPr>
                <w:sz w:val="18"/>
                <w:szCs w:val="18"/>
              </w:rPr>
              <w:t xml:space="preserve">(dzień </w:t>
            </w:r>
            <w:r w:rsidR="00A21348">
              <w:rPr>
                <w:sz w:val="18"/>
                <w:szCs w:val="18"/>
              </w:rPr>
              <w:t>–</w:t>
            </w:r>
            <w:r w:rsidRPr="00F33560">
              <w:rPr>
                <w:sz w:val="18"/>
                <w:szCs w:val="18"/>
              </w:rPr>
              <w:t xml:space="preserve"> miesiąc </w:t>
            </w:r>
            <w:r>
              <w:rPr>
                <w:sz w:val="18"/>
                <w:szCs w:val="18"/>
              </w:rPr>
              <w:t>–</w:t>
            </w:r>
            <w:r w:rsidRPr="00F33560">
              <w:rPr>
                <w:sz w:val="18"/>
                <w:szCs w:val="18"/>
              </w:rPr>
              <w:t xml:space="preserve"> rok)</w:t>
            </w:r>
          </w:p>
        </w:tc>
      </w:tr>
    </w:tbl>
    <w:p w14:paraId="5196084A" w14:textId="77777777" w:rsidR="00E27D12" w:rsidRPr="00F44F1F" w:rsidRDefault="00E27D12" w:rsidP="00E27D12">
      <w:pPr>
        <w:spacing w:before="240"/>
        <w:jc w:val="center"/>
      </w:pPr>
      <w:r w:rsidRPr="00F44F1F">
        <w:rPr>
          <w:b/>
          <w:bCs/>
        </w:rPr>
        <w:t xml:space="preserve">Dane </w:t>
      </w:r>
      <w:r w:rsidR="00221EE6">
        <w:rPr>
          <w:b/>
          <w:bCs/>
        </w:rPr>
        <w:t>dotyczące funkcjonariusza Służby Celno-Skarbowej</w:t>
      </w:r>
    </w:p>
    <w:p w14:paraId="03C8D820" w14:textId="77777777" w:rsidR="00E27D12" w:rsidRPr="00783B1D" w:rsidRDefault="00E27D12" w:rsidP="00E27D12">
      <w:pPr>
        <w:jc w:val="both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1475"/>
        <w:gridCol w:w="1613"/>
        <w:gridCol w:w="3392"/>
      </w:tblGrid>
      <w:tr w:rsidR="00E27D12" w:rsidRPr="00AA0F97" w14:paraId="61005D05" w14:textId="77777777" w:rsidTr="00E27D12">
        <w:tc>
          <w:tcPr>
            <w:tcW w:w="4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1803EA" w14:textId="77777777" w:rsidR="00E27D12" w:rsidRPr="00AA0F97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Nazwisko:</w:t>
            </w:r>
          </w:p>
          <w:p w14:paraId="735AFC00" w14:textId="77777777" w:rsidR="00E27D12" w:rsidRPr="00AA0F97" w:rsidRDefault="00E27D12" w:rsidP="00E27D12">
            <w:pPr>
              <w:rPr>
                <w:sz w:val="18"/>
                <w:szCs w:val="18"/>
              </w:rPr>
            </w:pPr>
          </w:p>
        </w:tc>
        <w:tc>
          <w:tcPr>
            <w:tcW w:w="5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827D98" w14:textId="77777777" w:rsidR="00E27D12" w:rsidRPr="00AA0F97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Imię (imiona):</w:t>
            </w:r>
          </w:p>
          <w:p w14:paraId="1D18F1C9" w14:textId="77777777" w:rsidR="00E27D12" w:rsidRPr="00AA0F97" w:rsidRDefault="00E27D12" w:rsidP="00E27D12">
            <w:pPr>
              <w:rPr>
                <w:sz w:val="18"/>
                <w:szCs w:val="18"/>
              </w:rPr>
            </w:pPr>
          </w:p>
        </w:tc>
      </w:tr>
      <w:tr w:rsidR="00E27D12" w:rsidRPr="00AA0F97" w14:paraId="55EAE95C" w14:textId="77777777" w:rsidTr="00E27D12">
        <w:trPr>
          <w:trHeight w:val="728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14:paraId="65FD8113" w14:textId="77777777" w:rsidR="00E27D12" w:rsidRPr="00AA0F97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Stopień służbowy:</w:t>
            </w:r>
          </w:p>
          <w:p w14:paraId="494DA432" w14:textId="77777777" w:rsidR="00E27D12" w:rsidRPr="00AA0F97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 xml:space="preserve"> </w:t>
            </w:r>
          </w:p>
          <w:p w14:paraId="42A0FA64" w14:textId="77777777" w:rsidR="00E27D12" w:rsidRPr="00AA0F97" w:rsidRDefault="00E27D12" w:rsidP="00E27D12">
            <w:pPr>
              <w:rPr>
                <w:sz w:val="18"/>
                <w:szCs w:val="18"/>
              </w:rPr>
            </w:pPr>
          </w:p>
          <w:p w14:paraId="34B29B35" w14:textId="77777777" w:rsidR="00E27D12" w:rsidRPr="00AA0F97" w:rsidDel="004003C5" w:rsidRDefault="00E27D12" w:rsidP="00E27D12">
            <w:pPr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14:paraId="42F901AB" w14:textId="77777777" w:rsidR="00E27D12" w:rsidRPr="00AA0F97" w:rsidDel="004003C5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Data ostatniej oceny: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14:paraId="65C1C68D" w14:textId="77777777" w:rsidR="00E27D12" w:rsidRPr="00AA0F97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Ogólny poziom realizacji zadań z ostatniej oceny okresowej oraz l</w:t>
            </w:r>
            <w:smartTag w:uri="urn:schemas-microsoft-com:office:smarttags" w:element="PersonName">
              <w:r w:rsidRPr="00AA0F97">
                <w:rPr>
                  <w:sz w:val="18"/>
                  <w:szCs w:val="18"/>
                </w:rPr>
                <w:t>ic</w:t>
              </w:r>
            </w:smartTag>
            <w:r w:rsidRPr="00AA0F97">
              <w:rPr>
                <w:sz w:val="18"/>
                <w:szCs w:val="18"/>
              </w:rPr>
              <w:t>zba uzyskanych punktów:</w:t>
            </w:r>
          </w:p>
        </w:tc>
      </w:tr>
      <w:tr w:rsidR="00E27D12" w:rsidRPr="00AA0F97" w14:paraId="0D65623D" w14:textId="77777777" w:rsidTr="00E27D12">
        <w:trPr>
          <w:trHeight w:val="53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075BF8" w14:textId="77777777" w:rsidR="00E27D12" w:rsidRPr="00AA0F97" w:rsidRDefault="00E27D12" w:rsidP="00E27D1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Stanowisko służbowe oraz data objęcia stanowis</w:t>
            </w:r>
            <w:r w:rsidR="00221EE6">
              <w:rPr>
                <w:sz w:val="18"/>
                <w:szCs w:val="18"/>
              </w:rPr>
              <w:t>k</w:t>
            </w:r>
            <w:r w:rsidR="00B654D1">
              <w:rPr>
                <w:sz w:val="18"/>
                <w:szCs w:val="18"/>
              </w:rPr>
              <w:t>a przez funkcjonariusza Służby C</w:t>
            </w:r>
            <w:r w:rsidR="00221EE6">
              <w:rPr>
                <w:sz w:val="18"/>
                <w:szCs w:val="18"/>
              </w:rPr>
              <w:t>elno-Skarbowej</w:t>
            </w:r>
            <w:r w:rsidRPr="00AA0F97">
              <w:rPr>
                <w:sz w:val="18"/>
                <w:szCs w:val="18"/>
              </w:rPr>
              <w:t>: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600200" w14:textId="77777777" w:rsidR="00E27D12" w:rsidRPr="00AA0F97" w:rsidRDefault="00E27D12" w:rsidP="00221EE6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 xml:space="preserve">Nazwa komórki organizacyjnej </w:t>
            </w:r>
            <w:r w:rsidR="00221EE6">
              <w:rPr>
                <w:sz w:val="18"/>
                <w:szCs w:val="18"/>
              </w:rPr>
              <w:t>jednostki organizacyjnej Krajowej Administracji Skarbowej</w:t>
            </w:r>
            <w:r w:rsidRPr="00AA0F97">
              <w:rPr>
                <w:sz w:val="18"/>
                <w:szCs w:val="18"/>
              </w:rPr>
              <w:t>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3989B9" w14:textId="77777777" w:rsidR="00E27D12" w:rsidRPr="00AA0F97" w:rsidRDefault="00E27D12" w:rsidP="00221EE6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 xml:space="preserve">Nazwa jednostki organizacyjnej </w:t>
            </w:r>
            <w:r w:rsidR="00221EE6">
              <w:rPr>
                <w:sz w:val="18"/>
                <w:szCs w:val="18"/>
              </w:rPr>
              <w:t>Krajowej Administracji Skarbowej:</w:t>
            </w:r>
          </w:p>
        </w:tc>
      </w:tr>
    </w:tbl>
    <w:p w14:paraId="05768486" w14:textId="77777777" w:rsidR="00E27D12" w:rsidRPr="00F44F1F" w:rsidRDefault="00E27D12" w:rsidP="00E27D12">
      <w:pPr>
        <w:spacing w:before="240"/>
        <w:jc w:val="center"/>
        <w:rPr>
          <w:b/>
          <w:bCs/>
        </w:rPr>
      </w:pPr>
      <w:r w:rsidRPr="00F44F1F">
        <w:rPr>
          <w:b/>
          <w:bCs/>
        </w:rPr>
        <w:t xml:space="preserve">Ocena okresowa </w:t>
      </w:r>
      <w:r w:rsidR="00221EE6">
        <w:rPr>
          <w:b/>
          <w:bCs/>
        </w:rPr>
        <w:t>funkcjonariusza Służby Celno-Skarbowej</w:t>
      </w:r>
    </w:p>
    <w:p w14:paraId="2EC6AB4C" w14:textId="77777777" w:rsidR="00E27D12" w:rsidRPr="00F44F1F" w:rsidRDefault="00E27D12" w:rsidP="00E27D12">
      <w:pPr>
        <w:spacing w:before="240"/>
        <w:jc w:val="center"/>
        <w:rPr>
          <w:bCs/>
        </w:rPr>
      </w:pPr>
      <w:r w:rsidRPr="00F44F1F">
        <w:rPr>
          <w:b/>
          <w:bCs/>
        </w:rPr>
        <w:t xml:space="preserve">I. </w:t>
      </w:r>
      <w:r w:rsidR="009F073E">
        <w:rPr>
          <w:b/>
          <w:bCs/>
        </w:rPr>
        <w:t>Realizacja</w:t>
      </w:r>
      <w:r w:rsidRPr="00F44F1F">
        <w:rPr>
          <w:b/>
          <w:bCs/>
        </w:rPr>
        <w:t xml:space="preserve"> zadań na stanowisku służbowym</w:t>
      </w:r>
    </w:p>
    <w:p w14:paraId="16A6594E" w14:textId="77777777" w:rsidR="00E27D12" w:rsidRPr="00783B1D" w:rsidRDefault="00E27D12" w:rsidP="00B47875">
      <w:pPr>
        <w:jc w:val="center"/>
        <w:rPr>
          <w:rFonts w:ascii="Arial" w:hAnsi="Arial" w:cs="Arial"/>
          <w:sz w:val="15"/>
          <w:szCs w:val="15"/>
        </w:rPr>
      </w:pPr>
    </w:p>
    <w:tbl>
      <w:tblPr>
        <w:tblpPr w:leftFromText="141" w:rightFromText="141" w:vertAnchor="page" w:horzAnchor="margin" w:tblpY="9225"/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20"/>
        <w:gridCol w:w="1070"/>
        <w:gridCol w:w="1070"/>
        <w:gridCol w:w="1270"/>
        <w:gridCol w:w="1270"/>
        <w:gridCol w:w="177"/>
        <w:gridCol w:w="1639"/>
        <w:gridCol w:w="120"/>
        <w:gridCol w:w="1792"/>
      </w:tblGrid>
      <w:tr w:rsidR="001F63C7" w:rsidRPr="00AA0F97" w14:paraId="0C5F34DD" w14:textId="77777777" w:rsidTr="001F63C7">
        <w:trPr>
          <w:trHeight w:val="12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EE2" w14:textId="77777777" w:rsidR="001F63C7" w:rsidRPr="00AA0F97" w:rsidRDefault="001F63C7" w:rsidP="004E22E2">
            <w:pPr>
              <w:jc w:val="center"/>
              <w:rPr>
                <w:bCs/>
                <w:sz w:val="18"/>
                <w:szCs w:val="18"/>
              </w:rPr>
            </w:pPr>
            <w:r w:rsidRPr="00AA0F97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AAC3" w14:textId="77777777" w:rsidR="001F63C7" w:rsidRPr="00AA0F97" w:rsidRDefault="001F63C7" w:rsidP="00E27D12">
            <w:pPr>
              <w:jc w:val="center"/>
              <w:rPr>
                <w:bCs/>
                <w:sz w:val="18"/>
                <w:szCs w:val="18"/>
              </w:rPr>
            </w:pPr>
            <w:r w:rsidRPr="00AA0F97">
              <w:rPr>
                <w:bCs/>
                <w:sz w:val="18"/>
                <w:szCs w:val="18"/>
              </w:rPr>
              <w:t>Zadania</w:t>
            </w:r>
            <w:r w:rsidR="004F4703">
              <w:rPr>
                <w:rStyle w:val="Odwoanieprzypisudolnego"/>
                <w:bCs/>
                <w:sz w:val="18"/>
                <w:szCs w:val="18"/>
              </w:rPr>
              <w:footnoteReference w:customMarkFollows="1" w:id="1"/>
              <w:t>1)</w:t>
            </w:r>
            <w:r w:rsidRPr="00AA0F9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B954" w14:textId="77777777" w:rsidR="001F63C7" w:rsidRPr="00AA0F97" w:rsidRDefault="001F63C7" w:rsidP="00E2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słanki</w:t>
            </w:r>
            <w:r w:rsidRPr="00AA0F9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B817" w14:textId="77777777" w:rsidR="001F63C7" w:rsidRPr="003E09E0" w:rsidRDefault="001F63C7" w:rsidP="00E27D12">
            <w:pPr>
              <w:ind w:left="155" w:hanging="155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AA0F97">
              <w:rPr>
                <w:bCs/>
                <w:sz w:val="18"/>
                <w:szCs w:val="18"/>
              </w:rPr>
              <w:t>Sa</w:t>
            </w:r>
            <w:r>
              <w:rPr>
                <w:bCs/>
                <w:sz w:val="18"/>
                <w:szCs w:val="18"/>
              </w:rPr>
              <w:t>moocena</w:t>
            </w:r>
            <w:r w:rsidR="00641A0F">
              <w:rPr>
                <w:rStyle w:val="Odwoanieprzypisudolnego"/>
                <w:bCs/>
                <w:sz w:val="18"/>
                <w:szCs w:val="18"/>
              </w:rPr>
              <w:footnoteReference w:customMarkFollows="1" w:id="2"/>
              <w:t>2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0567" w14:textId="77777777" w:rsidR="001F63C7" w:rsidRPr="00AA0F97" w:rsidRDefault="001F63C7" w:rsidP="004F4703">
            <w:pPr>
              <w:jc w:val="center"/>
              <w:rPr>
                <w:bCs/>
                <w:sz w:val="18"/>
                <w:szCs w:val="18"/>
              </w:rPr>
            </w:pPr>
            <w:r w:rsidRPr="00AA0F97">
              <w:rPr>
                <w:bCs/>
                <w:sz w:val="18"/>
                <w:szCs w:val="18"/>
              </w:rPr>
              <w:t>Opinia bezpośredniego przełożonego</w:t>
            </w:r>
            <w:r w:rsidR="00641A0F" w:rsidRPr="00641A0F">
              <w:rPr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F8FE" w14:textId="212F0E18" w:rsidR="001F63C7" w:rsidRPr="00AA0F97" w:rsidRDefault="00B654D1" w:rsidP="00E2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</w:t>
            </w:r>
            <w:r w:rsidR="001F63C7">
              <w:rPr>
                <w:bCs/>
                <w:sz w:val="18"/>
                <w:szCs w:val="18"/>
              </w:rPr>
              <w:t>rednia arytmetyczna z ocen cząstkowych</w:t>
            </w:r>
            <w:r w:rsidR="009376A6" w:rsidRPr="00AA0F97">
              <w:rPr>
                <w:bCs/>
                <w:sz w:val="18"/>
                <w:szCs w:val="18"/>
              </w:rPr>
              <w:t xml:space="preserve"> bezpośredniego przełożonego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E111" w14:textId="77777777" w:rsidR="001F63C7" w:rsidRPr="00AC01C2" w:rsidRDefault="001F63C7" w:rsidP="00E27D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Ocena kierownika jednostki organizacyjnej</w:t>
            </w:r>
            <w:r w:rsidR="00641A0F" w:rsidRPr="00641A0F">
              <w:rPr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93D3E" w14:textId="77777777" w:rsidR="001F63C7" w:rsidRPr="00AA0F97" w:rsidRDefault="001F63C7" w:rsidP="00E2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rednia arytmetyczna z ocen cząstkowych</w:t>
            </w:r>
            <w:r w:rsidRPr="00AA0F9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kierownika jednostki organizacyjnej</w:t>
            </w:r>
          </w:p>
        </w:tc>
      </w:tr>
      <w:tr w:rsidR="001F63C7" w:rsidRPr="00AA0F97" w14:paraId="0E9323A1" w14:textId="77777777" w:rsidTr="001F63C7">
        <w:trPr>
          <w:trHeight w:val="25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C4BF" w14:textId="77777777" w:rsidR="001F63C7" w:rsidRPr="00AA0F97" w:rsidRDefault="001F63C7" w:rsidP="006D7DEB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1A6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F41C" w14:textId="77777777" w:rsidR="001F63C7" w:rsidRPr="00AA0F97" w:rsidRDefault="001F63C7" w:rsidP="00E2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A0F97">
              <w:rPr>
                <w:sz w:val="18"/>
                <w:szCs w:val="18"/>
              </w:rPr>
              <w:t>erminowoś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C8F7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FD69B3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CB3D1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1B572D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EC5C06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F63C7" w:rsidRPr="00AA0F97" w14:paraId="7131BFC2" w14:textId="77777777" w:rsidTr="001F63C7">
        <w:trPr>
          <w:trHeight w:val="25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9BF9" w14:textId="77777777" w:rsidR="001F63C7" w:rsidRPr="00AA0F97" w:rsidRDefault="001F63C7" w:rsidP="006D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A0C" w14:textId="77777777" w:rsidR="001F63C7" w:rsidRPr="00AA0F97" w:rsidRDefault="001F63C7" w:rsidP="00E27D12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E8FD" w14:textId="77777777" w:rsidR="001F63C7" w:rsidRPr="00AA0F97" w:rsidRDefault="001F63C7" w:rsidP="00E2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AA0F97">
              <w:rPr>
                <w:sz w:val="18"/>
                <w:szCs w:val="18"/>
              </w:rPr>
              <w:t>akoś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30874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73981C1C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7B5370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CAD80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D90216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F63C7" w:rsidRPr="00AA0F97" w14:paraId="248C6D6C" w14:textId="77777777" w:rsidTr="001F63C7">
        <w:trPr>
          <w:trHeight w:val="25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768" w14:textId="77777777" w:rsidR="001F63C7" w:rsidRPr="00AA0F97" w:rsidRDefault="001F63C7" w:rsidP="006D7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30F" w14:textId="77777777" w:rsidR="001F63C7" w:rsidRPr="00AA0F97" w:rsidRDefault="001F63C7" w:rsidP="00E27D12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ABB7" w14:textId="77777777" w:rsidR="001F63C7" w:rsidRPr="00AA0F97" w:rsidRDefault="001F63C7" w:rsidP="00E2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A0F97">
              <w:rPr>
                <w:sz w:val="18"/>
                <w:szCs w:val="18"/>
              </w:rPr>
              <w:t>fektywnoś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8072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4F5DB7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B408D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78197F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76E06D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F63C7" w:rsidRPr="00AA0F97" w14:paraId="05E86F7E" w14:textId="77777777" w:rsidTr="001F63C7">
        <w:trPr>
          <w:trHeight w:val="25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8813" w14:textId="77777777" w:rsidR="001F63C7" w:rsidRPr="00AA0F97" w:rsidRDefault="001F63C7" w:rsidP="006D7DEB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173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4CBA" w14:textId="77777777" w:rsidR="001F63C7" w:rsidRPr="00AA0F97" w:rsidRDefault="001F63C7" w:rsidP="00E2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A0F97">
              <w:rPr>
                <w:sz w:val="18"/>
                <w:szCs w:val="18"/>
              </w:rPr>
              <w:t>erminowoś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87C2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9E17FB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AF7B6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DE0F4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BB054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F63C7" w:rsidRPr="00AA0F97" w14:paraId="0063C126" w14:textId="77777777" w:rsidTr="001F63C7">
        <w:trPr>
          <w:trHeight w:val="25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A9B" w14:textId="77777777" w:rsidR="001F63C7" w:rsidRPr="00AA0F97" w:rsidRDefault="001F63C7" w:rsidP="00E27D12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F13D" w14:textId="77777777" w:rsidR="001F63C7" w:rsidRPr="00AA0F97" w:rsidRDefault="001F63C7" w:rsidP="00E27D12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7E56" w14:textId="77777777" w:rsidR="001F63C7" w:rsidRPr="00AA0F97" w:rsidRDefault="001F63C7" w:rsidP="00E2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AA0F97">
              <w:rPr>
                <w:sz w:val="18"/>
                <w:szCs w:val="18"/>
              </w:rPr>
              <w:t>akość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98687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AC85A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750055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9A9C57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C78D0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F63C7" w:rsidRPr="00AA0F97" w14:paraId="1754D516" w14:textId="77777777" w:rsidTr="001F63C7">
        <w:trPr>
          <w:trHeight w:val="25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C68" w14:textId="77777777" w:rsidR="001F63C7" w:rsidRPr="00AA0F97" w:rsidRDefault="001F63C7" w:rsidP="00E27D12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B98" w14:textId="77777777" w:rsidR="001F63C7" w:rsidRPr="00AA0F97" w:rsidRDefault="001F63C7" w:rsidP="00E27D12">
            <w:pPr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45B3" w14:textId="77777777" w:rsidR="001F63C7" w:rsidRPr="00AA0F97" w:rsidRDefault="001F63C7" w:rsidP="00E2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A0F97">
              <w:rPr>
                <w:sz w:val="18"/>
                <w:szCs w:val="18"/>
              </w:rPr>
              <w:t>fektywność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BB04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F7843D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8CE55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30793C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 </w:t>
            </w:r>
          </w:p>
        </w:tc>
        <w:tc>
          <w:tcPr>
            <w:tcW w:w="10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7AAEC" w14:textId="77777777" w:rsidR="001F63C7" w:rsidRPr="00AA0F97" w:rsidRDefault="001F63C7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F63C7" w14:paraId="26CC4C62" w14:textId="77777777" w:rsidTr="001F63C7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34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7F6D0F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</w:p>
          <w:p w14:paraId="2F87978A" w14:textId="77777777" w:rsidR="001F63C7" w:rsidRDefault="001F63C7" w:rsidP="00CD226E">
            <w:pPr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CD60B8" w14:textId="77777777" w:rsidR="001F63C7" w:rsidRDefault="001F63C7" w:rsidP="00CD226E">
            <w:pPr>
              <w:ind w:left="-68" w:right="-7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48003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AFAEA9" w14:textId="77777777" w:rsidR="001F63C7" w:rsidRDefault="001F63C7" w:rsidP="00CD226E">
            <w:pPr>
              <w:ind w:left="-68" w:right="-7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:</w:t>
            </w:r>
          </w:p>
        </w:tc>
      </w:tr>
      <w:tr w:rsidR="001F63C7" w14:paraId="723A7DED" w14:textId="77777777" w:rsidTr="001F63C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B0DEB" w14:textId="77777777" w:rsidR="001F63C7" w:rsidRDefault="001F63C7" w:rsidP="00CD226E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</w:p>
          <w:p w14:paraId="05719A56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</w:p>
        </w:tc>
      </w:tr>
      <w:tr w:rsidR="001F63C7" w14:paraId="4433A390" w14:textId="77777777" w:rsidTr="001F63C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06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DF23" w14:textId="77777777" w:rsidR="001F63C7" w:rsidRDefault="001F63C7" w:rsidP="004F4703">
            <w:pPr>
              <w:tabs>
                <w:tab w:val="left" w:pos="360"/>
              </w:tabs>
              <w:spacing w:before="360" w:after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enie ogólnego poziomu realizacji zadań</w:t>
            </w:r>
            <w:r w:rsidR="00641A0F">
              <w:rPr>
                <w:rStyle w:val="Odwoanieprzypisudolnego"/>
                <w:sz w:val="18"/>
                <w:szCs w:val="18"/>
              </w:rPr>
              <w:footnoteReference w:customMarkFollows="1" w:id="3"/>
              <w:t>3)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D3D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ośredni przełożony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49BD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erownik jednostki organizacyjnej </w:t>
            </w:r>
          </w:p>
        </w:tc>
      </w:tr>
      <w:tr w:rsidR="001F63C7" w14:paraId="3A163D91" w14:textId="77777777" w:rsidTr="001F63C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53B" w14:textId="77777777" w:rsidR="001F63C7" w:rsidRDefault="001F63C7" w:rsidP="00CD226E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7AB6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6D62" w14:textId="77777777" w:rsidR="001F63C7" w:rsidRDefault="001F63C7" w:rsidP="00CD226E">
            <w:pPr>
              <w:ind w:left="-68" w:right="-70" w:hanging="2"/>
              <w:jc w:val="center"/>
              <w:rPr>
                <w:sz w:val="18"/>
                <w:szCs w:val="18"/>
              </w:rPr>
            </w:pPr>
          </w:p>
        </w:tc>
      </w:tr>
    </w:tbl>
    <w:p w14:paraId="0244ABFC" w14:textId="77777777" w:rsidR="00E27D12" w:rsidRPr="00F44F1F" w:rsidRDefault="00E27D12" w:rsidP="00E27D12">
      <w:pPr>
        <w:jc w:val="both"/>
      </w:pPr>
      <w:r>
        <w:lastRenderedPageBreak/>
        <w:t xml:space="preserve">1. </w:t>
      </w:r>
      <w:r w:rsidRPr="00F44F1F">
        <w:t xml:space="preserve">Potwierdzenie przeprowadzenia rozmowy z funkcjonariuszem </w:t>
      </w:r>
      <w:r w:rsidR="001F63C7">
        <w:t>Służby Celno-Skarbowej</w:t>
      </w:r>
      <w:r>
        <w:t xml:space="preserve"> </w:t>
      </w:r>
      <w:r w:rsidRPr="00F44F1F">
        <w:t>przed sporządzeniem opinii przez bezpośredniego przełożonego:</w:t>
      </w:r>
    </w:p>
    <w:p w14:paraId="1F86A0E4" w14:textId="77777777" w:rsidR="00E27D12" w:rsidRPr="00F44F1F" w:rsidRDefault="00E27D12" w:rsidP="00E27D12">
      <w:pPr>
        <w:tabs>
          <w:tab w:val="num" w:pos="180"/>
          <w:tab w:val="left" w:pos="360"/>
        </w:tabs>
        <w:jc w:val="both"/>
      </w:pPr>
    </w:p>
    <w:p w14:paraId="0AD7031B" w14:textId="77777777" w:rsidR="00E27D12" w:rsidRPr="00F44F1F" w:rsidRDefault="00E27D12" w:rsidP="00E27D12">
      <w:pPr>
        <w:tabs>
          <w:tab w:val="num" w:pos="180"/>
          <w:tab w:val="left" w:pos="360"/>
        </w:tabs>
        <w:jc w:val="both"/>
      </w:pPr>
      <w:r w:rsidRPr="00F44F1F">
        <w:t xml:space="preserve">…………………………………                          …………………………………………..        </w:t>
      </w:r>
      <w:r>
        <w:t xml:space="preserve">    </w:t>
      </w:r>
      <w:r w:rsidR="001F63C7">
        <w:t xml:space="preserve">     </w:t>
      </w:r>
      <w:r w:rsidR="001F63C7">
        <w:rPr>
          <w:sz w:val="20"/>
          <w:szCs w:val="20"/>
        </w:rPr>
        <w:t>(funkcjonariusz Służby Celno-Skarbowej</w:t>
      </w:r>
      <w:r w:rsidRPr="00E40330">
        <w:rPr>
          <w:sz w:val="20"/>
          <w:szCs w:val="20"/>
        </w:rPr>
        <w:t>)</w:t>
      </w:r>
      <w:r w:rsidRPr="00F44F1F">
        <w:t xml:space="preserve">                 </w:t>
      </w:r>
      <w:r>
        <w:tab/>
      </w:r>
      <w:r>
        <w:tab/>
      </w:r>
      <w:r>
        <w:tab/>
      </w:r>
      <w:r w:rsidRPr="00E40330">
        <w:rPr>
          <w:sz w:val="20"/>
          <w:szCs w:val="20"/>
        </w:rPr>
        <w:t>(bezpośredni przełożony</w:t>
      </w:r>
      <w:r w:rsidR="001F63C7">
        <w:rPr>
          <w:sz w:val="20"/>
          <w:szCs w:val="20"/>
        </w:rPr>
        <w:t>)</w:t>
      </w:r>
    </w:p>
    <w:p w14:paraId="759ED6BB" w14:textId="77777777" w:rsidR="00E27D12" w:rsidRPr="00F44F1F" w:rsidRDefault="00E27D12" w:rsidP="00E27D12">
      <w:pPr>
        <w:tabs>
          <w:tab w:val="num" w:pos="180"/>
          <w:tab w:val="left" w:pos="360"/>
        </w:tabs>
        <w:jc w:val="both"/>
      </w:pPr>
    </w:p>
    <w:p w14:paraId="69A0BF6A" w14:textId="77777777" w:rsidR="00E27D12" w:rsidRDefault="00E27D12" w:rsidP="00E27D12">
      <w:pPr>
        <w:tabs>
          <w:tab w:val="left" w:pos="6840"/>
        </w:tabs>
        <w:jc w:val="both"/>
      </w:pPr>
      <w:r>
        <w:t>2. Informacja o odmowie złożenia podp</w:t>
      </w:r>
      <w:r w:rsidR="001F63C7">
        <w:t>isu przez funkcjonariusza Służby Celno-Skarbowej</w:t>
      </w:r>
      <w:r w:rsidR="00641A0F">
        <w:rPr>
          <w:rStyle w:val="Odwoanieprzypisudolnego"/>
        </w:rPr>
        <w:footnoteReference w:customMarkFollows="1" w:id="4"/>
        <w:t>4)</w:t>
      </w:r>
    </w:p>
    <w:p w14:paraId="56DC2C88" w14:textId="77777777" w:rsidR="00E27D12" w:rsidRDefault="00E27D12" w:rsidP="00E27D12">
      <w:pPr>
        <w:tabs>
          <w:tab w:val="left" w:pos="6840"/>
        </w:tabs>
        <w:jc w:val="both"/>
      </w:pPr>
      <w:r w:rsidRPr="00F44F1F">
        <w:t>……………………………………………………………………………………………………</w:t>
      </w:r>
      <w:r>
        <w:t>..</w:t>
      </w:r>
    </w:p>
    <w:p w14:paraId="57A5543E" w14:textId="77777777" w:rsidR="00E27D12" w:rsidRDefault="00E27D12" w:rsidP="00E27D12">
      <w:pPr>
        <w:tabs>
          <w:tab w:val="left" w:pos="6840"/>
        </w:tabs>
        <w:jc w:val="both"/>
      </w:pPr>
      <w:r w:rsidRPr="00F44F1F">
        <w:t>……………………………………………………………………………………………………</w:t>
      </w:r>
      <w:r>
        <w:t>..</w:t>
      </w:r>
    </w:p>
    <w:p w14:paraId="7C9DAB82" w14:textId="77777777" w:rsidR="00172E51" w:rsidRPr="00F44F1F" w:rsidRDefault="00172E51" w:rsidP="00172E51">
      <w:pPr>
        <w:tabs>
          <w:tab w:val="num" w:pos="180"/>
          <w:tab w:val="left" w:pos="360"/>
        </w:tabs>
        <w:jc w:val="both"/>
      </w:pPr>
      <w:r w:rsidRPr="00F44F1F">
        <w:t>……………………………………………………………………………………………………</w:t>
      </w:r>
      <w:r w:rsidR="00F44D83">
        <w:t>..</w:t>
      </w:r>
    </w:p>
    <w:p w14:paraId="47C98406" w14:textId="77777777" w:rsidR="00172E51" w:rsidRDefault="00172E51" w:rsidP="00E27D12">
      <w:pPr>
        <w:tabs>
          <w:tab w:val="left" w:pos="6840"/>
        </w:tabs>
        <w:jc w:val="both"/>
      </w:pPr>
    </w:p>
    <w:p w14:paraId="18DAC64E" w14:textId="77777777" w:rsidR="00996A62" w:rsidRDefault="00996A62" w:rsidP="00996A62">
      <w:pPr>
        <w:tabs>
          <w:tab w:val="left" w:pos="6840"/>
        </w:tabs>
        <w:jc w:val="both"/>
      </w:pPr>
      <w:r>
        <w:t xml:space="preserve">3. </w:t>
      </w:r>
      <w:r w:rsidRPr="00F44F1F">
        <w:t>Uzasadnienie opinii bezpośredniego przełożonego</w:t>
      </w:r>
      <w:r>
        <w:t>:</w:t>
      </w:r>
    </w:p>
    <w:p w14:paraId="1BF655EF" w14:textId="77777777" w:rsidR="00996A62" w:rsidRPr="00F44F1F" w:rsidRDefault="00996A62" w:rsidP="00A57063">
      <w:pPr>
        <w:tabs>
          <w:tab w:val="num" w:pos="180"/>
          <w:tab w:val="left" w:pos="360"/>
          <w:tab w:val="left" w:pos="6840"/>
        </w:tabs>
        <w:ind w:left="284" w:hanging="284"/>
        <w:jc w:val="both"/>
      </w:pPr>
      <w:r>
        <w:t xml:space="preserve">a) </w:t>
      </w:r>
      <w:r w:rsidRPr="00F44F1F">
        <w:t>w przypadku ustaleni</w:t>
      </w:r>
      <w:r>
        <w:t>a</w:t>
      </w:r>
      <w:r w:rsidRPr="00F44F1F">
        <w:t xml:space="preserve"> ogólnego poziomu realizacji zadań na stanowisku służbowym</w:t>
      </w:r>
      <w:r w:rsidRPr="00F44F1F" w:rsidDel="003F3516">
        <w:t xml:space="preserve"> </w:t>
      </w:r>
      <w:r w:rsidRPr="00F44F1F">
        <w:t xml:space="preserve">na </w:t>
      </w:r>
      <w:r>
        <w:t xml:space="preserve">poziomie „poniżej oczekiwań” </w:t>
      </w:r>
      <w:r w:rsidRPr="00F44F1F">
        <w:t>albo poziomie</w:t>
      </w:r>
      <w:r w:rsidRPr="00510D21">
        <w:t xml:space="preserve"> </w:t>
      </w:r>
      <w:r>
        <w:t>„znacznie powyżej oczekiwań”:</w:t>
      </w:r>
    </w:p>
    <w:p w14:paraId="544B831F" w14:textId="77777777" w:rsidR="00996A62" w:rsidRDefault="00996A62" w:rsidP="00996A62">
      <w:pPr>
        <w:tabs>
          <w:tab w:val="num" w:pos="180"/>
        </w:tabs>
        <w:jc w:val="both"/>
      </w:pPr>
      <w:r w:rsidRPr="00F44F1F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2192C" w14:textId="77777777" w:rsidR="00996A62" w:rsidRPr="00F44F1F" w:rsidRDefault="00996A62" w:rsidP="00996A62">
      <w:pPr>
        <w:tabs>
          <w:tab w:val="num" w:pos="180"/>
          <w:tab w:val="left" w:pos="360"/>
        </w:tabs>
        <w:jc w:val="both"/>
      </w:pPr>
      <w:r w:rsidRPr="00F44F1F">
        <w:t>……………………………………………………………………………………………………</w:t>
      </w:r>
    </w:p>
    <w:p w14:paraId="35BC8FD1" w14:textId="77777777" w:rsidR="00996A62" w:rsidRDefault="00996A62" w:rsidP="00996A62">
      <w:pPr>
        <w:tabs>
          <w:tab w:val="num" w:pos="180"/>
        </w:tabs>
        <w:jc w:val="both"/>
      </w:pPr>
    </w:p>
    <w:p w14:paraId="1DE60EE2" w14:textId="77777777" w:rsidR="00996A62" w:rsidRDefault="00996A62" w:rsidP="00996A62">
      <w:pPr>
        <w:tabs>
          <w:tab w:val="num" w:pos="180"/>
        </w:tabs>
        <w:jc w:val="both"/>
      </w:pPr>
      <w:r>
        <w:t>b) w innych przypadkach</w:t>
      </w:r>
      <w:r w:rsidR="00641A0F">
        <w:rPr>
          <w:rStyle w:val="Odwoanieprzypisudolnego"/>
        </w:rPr>
        <w:footnoteReference w:customMarkFollows="1" w:id="5"/>
        <w:t>5)</w:t>
      </w:r>
      <w:r w:rsidRPr="00F44F1F">
        <w:t>:</w:t>
      </w:r>
    </w:p>
    <w:p w14:paraId="1DD5B24B" w14:textId="77777777" w:rsidR="00996A62" w:rsidRDefault="00996A62" w:rsidP="00996A62">
      <w:pPr>
        <w:tabs>
          <w:tab w:val="num" w:pos="180"/>
        </w:tabs>
        <w:jc w:val="both"/>
      </w:pPr>
      <w:r w:rsidRPr="00F44F1F">
        <w:t>……………………………………………………………………………………………………</w:t>
      </w:r>
    </w:p>
    <w:p w14:paraId="2A25B7F2" w14:textId="77777777" w:rsidR="00996A62" w:rsidRDefault="00996A62" w:rsidP="00996A62">
      <w:pPr>
        <w:tabs>
          <w:tab w:val="num" w:pos="180"/>
        </w:tabs>
        <w:jc w:val="both"/>
      </w:pPr>
      <w:r w:rsidRPr="00F44F1F">
        <w:t>……………………………………………………………………………………………………</w:t>
      </w:r>
    </w:p>
    <w:p w14:paraId="040E8A72" w14:textId="77777777" w:rsidR="00996A62" w:rsidRDefault="00996A62" w:rsidP="00996A62">
      <w:pPr>
        <w:tabs>
          <w:tab w:val="left" w:pos="6840"/>
        </w:tabs>
        <w:jc w:val="both"/>
      </w:pPr>
      <w:r w:rsidRPr="00F44F1F">
        <w:t>……………………………………………………………………………………………………</w:t>
      </w:r>
    </w:p>
    <w:p w14:paraId="3CE1EE7D" w14:textId="77777777" w:rsidR="00996A62" w:rsidRDefault="00996A62" w:rsidP="00996A62">
      <w:pPr>
        <w:tabs>
          <w:tab w:val="left" w:pos="6840"/>
        </w:tabs>
        <w:jc w:val="both"/>
      </w:pPr>
    </w:p>
    <w:p w14:paraId="4286F84B" w14:textId="27C9E74B" w:rsidR="00E27D12" w:rsidRPr="00F44F1F" w:rsidRDefault="00996A62" w:rsidP="00996A62">
      <w:pPr>
        <w:tabs>
          <w:tab w:val="left" w:pos="6840"/>
        </w:tabs>
        <w:jc w:val="both"/>
      </w:pPr>
      <w:r>
        <w:t>4</w:t>
      </w:r>
      <w:r w:rsidR="00E27D12">
        <w:t xml:space="preserve">. </w:t>
      </w:r>
      <w:r w:rsidR="005E3DB9">
        <w:t>Opinia</w:t>
      </w:r>
      <w:r w:rsidR="00E27D12" w:rsidRPr="00F44F1F">
        <w:t xml:space="preserve"> wyrażon</w:t>
      </w:r>
      <w:r w:rsidR="005E3DB9">
        <w:t>a</w:t>
      </w:r>
      <w:r w:rsidR="00E27D12" w:rsidRPr="00F44F1F">
        <w:t xml:space="preserve"> odpowiednio przez</w:t>
      </w:r>
      <w:r w:rsidR="00021521">
        <w:t xml:space="preserve"> kierownika zmiany</w:t>
      </w:r>
      <w:r w:rsidR="00580598">
        <w:t>,</w:t>
      </w:r>
      <w:r w:rsidR="00B654D1">
        <w:t xml:space="preserve"> naczelnika urzędu celno-skarbowego</w:t>
      </w:r>
      <w:r w:rsidR="001E7667">
        <w:t xml:space="preserve"> albo</w:t>
      </w:r>
      <w:r w:rsidR="00E27D12" w:rsidRPr="00F44F1F">
        <w:t xml:space="preserve"> jego zastępcę, </w:t>
      </w:r>
      <w:r w:rsidR="00B654D1">
        <w:t xml:space="preserve">naczelnika urzędu skarbowego albo jego zastępcę, </w:t>
      </w:r>
      <w:r w:rsidR="00E27D12" w:rsidRPr="00F44F1F">
        <w:t>zastępcę dyre</w:t>
      </w:r>
      <w:r w:rsidR="00B654D1">
        <w:t>ktora izby administracji skarbowej,</w:t>
      </w:r>
      <w:r w:rsidR="00E27D12" w:rsidRPr="00F44F1F">
        <w:t xml:space="preserve"> </w:t>
      </w:r>
      <w:r w:rsidR="00B654D1">
        <w:rPr>
          <w:color w:val="000000"/>
        </w:rPr>
        <w:t>dyrektora właściwej w sprawach Krajowej Administracji Skarbowej komórki organizacyjnej w</w:t>
      </w:r>
      <w:r w:rsidR="00E27D12" w:rsidRPr="00F44F1F">
        <w:rPr>
          <w:color w:val="000000"/>
        </w:rPr>
        <w:t xml:space="preserve"> urzędzie obsługującym ministra właściwego do spraw finansów publ</w:t>
      </w:r>
      <w:smartTag w:uri="urn:schemas-microsoft-com:office:smarttags" w:element="PersonName">
        <w:r w:rsidR="00E27D12" w:rsidRPr="00F44F1F">
          <w:rPr>
            <w:color w:val="000000"/>
          </w:rPr>
          <w:t>ic</w:t>
        </w:r>
      </w:smartTag>
      <w:r w:rsidR="00E27D12" w:rsidRPr="00F44F1F">
        <w:rPr>
          <w:color w:val="000000"/>
        </w:rPr>
        <w:t>znych albo jego zastępcę</w:t>
      </w:r>
      <w:r w:rsidR="00641A0F">
        <w:rPr>
          <w:rStyle w:val="Odwoanieprzypisudolnego"/>
          <w:color w:val="000000"/>
        </w:rPr>
        <w:footnoteReference w:customMarkFollows="1" w:id="6"/>
        <w:t>6)</w:t>
      </w:r>
      <w:r w:rsidR="00E27D12" w:rsidRPr="00F44F1F">
        <w:t>:</w:t>
      </w:r>
    </w:p>
    <w:p w14:paraId="4EF028A4" w14:textId="77777777" w:rsidR="00E27D12" w:rsidRPr="00F44F1F" w:rsidRDefault="00E27D12" w:rsidP="00E27D12">
      <w:pPr>
        <w:tabs>
          <w:tab w:val="num" w:pos="180"/>
          <w:tab w:val="left" w:pos="360"/>
        </w:tabs>
        <w:jc w:val="both"/>
      </w:pPr>
      <w:r w:rsidRPr="00F44F1F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3FBC9" w14:textId="77777777" w:rsidR="00172E51" w:rsidRPr="00F44F1F" w:rsidRDefault="00172E51" w:rsidP="00172E51">
      <w:pPr>
        <w:tabs>
          <w:tab w:val="num" w:pos="180"/>
          <w:tab w:val="left" w:pos="360"/>
        </w:tabs>
        <w:jc w:val="both"/>
      </w:pPr>
      <w:r w:rsidRPr="00F44F1F">
        <w:t>……………………………………………………………………………………………………</w:t>
      </w:r>
    </w:p>
    <w:p w14:paraId="26EF308D" w14:textId="77777777" w:rsidR="00E27D12" w:rsidRDefault="00E27D12" w:rsidP="00E27D12">
      <w:pPr>
        <w:tabs>
          <w:tab w:val="num" w:pos="180"/>
          <w:tab w:val="left" w:pos="360"/>
        </w:tabs>
        <w:jc w:val="both"/>
      </w:pPr>
    </w:p>
    <w:p w14:paraId="412665AB" w14:textId="77777777" w:rsidR="00E27D12" w:rsidRDefault="00E27D12" w:rsidP="00E27D12">
      <w:pPr>
        <w:tabs>
          <w:tab w:val="left" w:pos="695"/>
        </w:tabs>
        <w:ind w:left="57"/>
        <w:jc w:val="center"/>
        <w:rPr>
          <w:b/>
        </w:rPr>
      </w:pPr>
      <w:r w:rsidRPr="00F44F1F">
        <w:rPr>
          <w:b/>
        </w:rPr>
        <w:t xml:space="preserve">II. </w:t>
      </w:r>
      <w:r>
        <w:rPr>
          <w:b/>
        </w:rPr>
        <w:t>K</w:t>
      </w:r>
      <w:r w:rsidRPr="00F44F1F">
        <w:rPr>
          <w:b/>
        </w:rPr>
        <w:t>ompetencj</w:t>
      </w:r>
      <w:r>
        <w:rPr>
          <w:b/>
        </w:rPr>
        <w:t>e</w:t>
      </w:r>
      <w:r w:rsidRPr="00F44F1F">
        <w:rPr>
          <w:b/>
        </w:rPr>
        <w:t xml:space="preserve"> funkcjonariusza</w:t>
      </w:r>
      <w:r w:rsidR="00B654D1">
        <w:rPr>
          <w:b/>
        </w:rPr>
        <w:t xml:space="preserve"> Służby Celno-Skarbowej</w:t>
      </w:r>
    </w:p>
    <w:p w14:paraId="79171FCB" w14:textId="77777777" w:rsidR="00E27D12" w:rsidRPr="00F44F1F" w:rsidRDefault="00E27D12" w:rsidP="00E27D12">
      <w:pPr>
        <w:tabs>
          <w:tab w:val="left" w:pos="695"/>
        </w:tabs>
        <w:ind w:left="55"/>
        <w:jc w:val="center"/>
        <w:rPr>
          <w:b/>
        </w:rPr>
      </w:pPr>
    </w:p>
    <w:p w14:paraId="072BA450" w14:textId="77777777" w:rsidR="00E27D12" w:rsidRDefault="00E27D12" w:rsidP="00E27D12">
      <w:pPr>
        <w:tabs>
          <w:tab w:val="left" w:pos="695"/>
        </w:tabs>
        <w:ind w:left="55"/>
        <w:jc w:val="center"/>
        <w:rPr>
          <w:b/>
        </w:rPr>
      </w:pPr>
      <w:r w:rsidRPr="00F44F1F">
        <w:rPr>
          <w:b/>
        </w:rPr>
        <w:t>Ustalenie poziomu</w:t>
      </w:r>
      <w:r>
        <w:rPr>
          <w:b/>
        </w:rPr>
        <w:t xml:space="preserve"> zgodności</w:t>
      </w:r>
      <w:r w:rsidRPr="00F44F1F">
        <w:rPr>
          <w:b/>
        </w:rPr>
        <w:t xml:space="preserve"> kompetencji</w:t>
      </w:r>
      <w:r w:rsidR="00E41E94">
        <w:rPr>
          <w:b/>
        </w:rPr>
        <w:t xml:space="preserve"> posiadanych</w:t>
      </w:r>
      <w:r w:rsidRPr="00950008">
        <w:t xml:space="preserve"> </w:t>
      </w:r>
      <w:r w:rsidR="00B654D1">
        <w:rPr>
          <w:b/>
        </w:rPr>
        <w:t xml:space="preserve">przez funkcjonariusza Służby Celno-Skarbowej </w:t>
      </w:r>
      <w:r w:rsidRPr="000B3F06">
        <w:rPr>
          <w:b/>
        </w:rPr>
        <w:t>z</w:t>
      </w:r>
      <w:r w:rsidR="00A12943">
        <w:rPr>
          <w:b/>
        </w:rPr>
        <w:t> </w:t>
      </w:r>
      <w:r w:rsidR="00E41E94" w:rsidRPr="000B3F06">
        <w:rPr>
          <w:b/>
        </w:rPr>
        <w:t>poziomem</w:t>
      </w:r>
      <w:r w:rsidR="00E41E94">
        <w:rPr>
          <w:b/>
        </w:rPr>
        <w:t xml:space="preserve"> </w:t>
      </w:r>
      <w:r w:rsidR="00E41E94" w:rsidRPr="000B3F06">
        <w:rPr>
          <w:b/>
        </w:rPr>
        <w:t xml:space="preserve">kompetencji </w:t>
      </w:r>
      <w:r w:rsidRPr="000B3F06">
        <w:rPr>
          <w:b/>
        </w:rPr>
        <w:t xml:space="preserve">wymaganym </w:t>
      </w:r>
      <w:r w:rsidR="00E41E94">
        <w:rPr>
          <w:b/>
        </w:rPr>
        <w:t>n</w:t>
      </w:r>
      <w:r w:rsidRPr="000B3F06">
        <w:rPr>
          <w:b/>
        </w:rPr>
        <w:t>a dan</w:t>
      </w:r>
      <w:r w:rsidR="00E41E94">
        <w:rPr>
          <w:b/>
        </w:rPr>
        <w:t>ym</w:t>
      </w:r>
      <w:r w:rsidRPr="000B3F06">
        <w:rPr>
          <w:b/>
        </w:rPr>
        <w:t xml:space="preserve"> stanowisk</w:t>
      </w:r>
      <w:r w:rsidR="00E41E94">
        <w:rPr>
          <w:b/>
        </w:rPr>
        <w:t>u</w:t>
      </w:r>
      <w:r w:rsidRPr="000B3F06">
        <w:rPr>
          <w:b/>
        </w:rPr>
        <w:t xml:space="preserve"> służbow</w:t>
      </w:r>
      <w:r w:rsidR="00E41E94">
        <w:rPr>
          <w:b/>
        </w:rPr>
        <w:t>ym</w:t>
      </w:r>
    </w:p>
    <w:p w14:paraId="304B4464" w14:textId="77777777" w:rsidR="00E27D12" w:rsidRPr="001E7667" w:rsidRDefault="00E27D12" w:rsidP="008A4E63">
      <w:pPr>
        <w:spacing w:before="120"/>
        <w:jc w:val="center"/>
        <w:rPr>
          <w:b/>
          <w:bCs/>
          <w:i/>
          <w:sz w:val="22"/>
          <w:szCs w:val="22"/>
        </w:rPr>
      </w:pPr>
      <w:r w:rsidRPr="001E7667">
        <w:rPr>
          <w:bCs/>
          <w:i/>
          <w:sz w:val="22"/>
          <w:szCs w:val="22"/>
        </w:rPr>
        <w:t>(wypełnia bezpośredni przełożony)</w:t>
      </w:r>
    </w:p>
    <w:p w14:paraId="528B7410" w14:textId="77777777" w:rsidR="00E27D12" w:rsidRPr="00783B1D" w:rsidRDefault="00E27D12" w:rsidP="00E27D1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159"/>
        <w:gridCol w:w="2157"/>
        <w:gridCol w:w="2160"/>
        <w:gridCol w:w="2153"/>
      </w:tblGrid>
      <w:tr w:rsidR="00E27D12" w:rsidRPr="00AA0F97" w14:paraId="2875839F" w14:textId="77777777" w:rsidTr="001E7667">
        <w:trPr>
          <w:trHeight w:val="571"/>
        </w:trPr>
        <w:tc>
          <w:tcPr>
            <w:tcW w:w="355" w:type="pct"/>
            <w:vMerge w:val="restart"/>
            <w:vAlign w:val="center"/>
          </w:tcPr>
          <w:p w14:paraId="4AF06B72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Lp.</w:t>
            </w:r>
          </w:p>
        </w:tc>
        <w:tc>
          <w:tcPr>
            <w:tcW w:w="1162" w:type="pct"/>
            <w:vAlign w:val="center"/>
          </w:tcPr>
          <w:p w14:paraId="0456C1E5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 xml:space="preserve">Kompetencja </w:t>
            </w:r>
          </w:p>
        </w:tc>
        <w:tc>
          <w:tcPr>
            <w:tcW w:w="1161" w:type="pct"/>
            <w:vAlign w:val="center"/>
          </w:tcPr>
          <w:p w14:paraId="0F591AA1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 xml:space="preserve">Wymagany poziom kompetencji </w:t>
            </w:r>
          </w:p>
        </w:tc>
        <w:tc>
          <w:tcPr>
            <w:tcW w:w="1162" w:type="pct"/>
            <w:vAlign w:val="center"/>
          </w:tcPr>
          <w:p w14:paraId="685F3AF3" w14:textId="77777777" w:rsidR="00E27D12" w:rsidRPr="00B903AF" w:rsidRDefault="00E27D12" w:rsidP="004F4703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Poziom ko</w:t>
            </w:r>
            <w:r w:rsidR="00415D23">
              <w:rPr>
                <w:sz w:val="18"/>
                <w:szCs w:val="18"/>
              </w:rPr>
              <w:t>mpetencji funkcjonariusza Służby Celno-Skarbowej</w:t>
            </w:r>
            <w:r w:rsidR="00415D23">
              <w:rPr>
                <w:rStyle w:val="Odwoanieprzypisudolnego"/>
                <w:sz w:val="18"/>
                <w:szCs w:val="18"/>
              </w:rPr>
              <w:footnoteReference w:customMarkFollows="1" w:id="7"/>
              <w:t>7)</w:t>
            </w:r>
          </w:p>
        </w:tc>
        <w:tc>
          <w:tcPr>
            <w:tcW w:w="1159" w:type="pct"/>
            <w:vAlign w:val="center"/>
          </w:tcPr>
          <w:p w14:paraId="2865596A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Luka kompetencyjna</w:t>
            </w:r>
          </w:p>
          <w:p w14:paraId="532408E1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 xml:space="preserve">(różnica wartości kolumn </w:t>
            </w:r>
            <w:r w:rsidR="00CE7750">
              <w:rPr>
                <w:sz w:val="18"/>
                <w:szCs w:val="18"/>
              </w:rPr>
              <w:t>3</w:t>
            </w:r>
            <w:r w:rsidR="004B3B0D">
              <w:rPr>
                <w:sz w:val="18"/>
                <w:szCs w:val="18"/>
              </w:rPr>
              <w:t> </w:t>
            </w:r>
            <w:r w:rsidRPr="00B903AF">
              <w:rPr>
                <w:sz w:val="18"/>
                <w:szCs w:val="18"/>
              </w:rPr>
              <w:t xml:space="preserve">i </w:t>
            </w:r>
            <w:r w:rsidR="00CE7750">
              <w:rPr>
                <w:sz w:val="18"/>
                <w:szCs w:val="18"/>
              </w:rPr>
              <w:t>2</w:t>
            </w:r>
            <w:r w:rsidRPr="00B903AF">
              <w:rPr>
                <w:sz w:val="18"/>
                <w:szCs w:val="18"/>
              </w:rPr>
              <w:t>)</w:t>
            </w:r>
          </w:p>
        </w:tc>
      </w:tr>
      <w:tr w:rsidR="00E27D12" w:rsidRPr="00AA0F97" w14:paraId="18D4BC66" w14:textId="77777777" w:rsidTr="001E7667">
        <w:trPr>
          <w:trHeight w:val="255"/>
        </w:trPr>
        <w:tc>
          <w:tcPr>
            <w:tcW w:w="355" w:type="pct"/>
            <w:vMerge/>
          </w:tcPr>
          <w:p w14:paraId="3F47231C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pct"/>
            <w:vAlign w:val="center"/>
          </w:tcPr>
          <w:p w14:paraId="271AB36D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1</w:t>
            </w:r>
          </w:p>
        </w:tc>
        <w:tc>
          <w:tcPr>
            <w:tcW w:w="1161" w:type="pct"/>
            <w:noWrap/>
            <w:vAlign w:val="center"/>
          </w:tcPr>
          <w:p w14:paraId="466236A9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40D7D7F9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3</w:t>
            </w:r>
          </w:p>
        </w:tc>
        <w:tc>
          <w:tcPr>
            <w:tcW w:w="1159" w:type="pct"/>
            <w:vAlign w:val="center"/>
          </w:tcPr>
          <w:p w14:paraId="3385387C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4</w:t>
            </w:r>
          </w:p>
        </w:tc>
      </w:tr>
      <w:tr w:rsidR="00E27D12" w:rsidRPr="00AA0F97" w14:paraId="62C8CEF0" w14:textId="77777777" w:rsidTr="001E7667">
        <w:trPr>
          <w:trHeight w:val="255"/>
        </w:trPr>
        <w:tc>
          <w:tcPr>
            <w:tcW w:w="355" w:type="pct"/>
            <w:vAlign w:val="center"/>
          </w:tcPr>
          <w:p w14:paraId="344C563E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1</w:t>
            </w:r>
          </w:p>
        </w:tc>
        <w:tc>
          <w:tcPr>
            <w:tcW w:w="1162" w:type="pct"/>
          </w:tcPr>
          <w:p w14:paraId="6F956369" w14:textId="77777777" w:rsidR="00E27D12" w:rsidRPr="00B903AF" w:rsidRDefault="00E27D12" w:rsidP="00E27D12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  <w:noWrap/>
          </w:tcPr>
          <w:p w14:paraId="511399A5" w14:textId="77777777" w:rsidR="00E27D12" w:rsidRPr="00B903AF" w:rsidRDefault="00E27D12" w:rsidP="00E27D12">
            <w:pPr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 </w:t>
            </w:r>
          </w:p>
        </w:tc>
        <w:tc>
          <w:tcPr>
            <w:tcW w:w="1162" w:type="pct"/>
          </w:tcPr>
          <w:p w14:paraId="77FA3B5C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 </w:t>
            </w:r>
          </w:p>
        </w:tc>
        <w:tc>
          <w:tcPr>
            <w:tcW w:w="1159" w:type="pct"/>
          </w:tcPr>
          <w:p w14:paraId="55C43241" w14:textId="77777777" w:rsidR="00E27D12" w:rsidRPr="00B903AF" w:rsidRDefault="00E27D12" w:rsidP="00E27D12">
            <w:pPr>
              <w:jc w:val="center"/>
              <w:rPr>
                <w:sz w:val="18"/>
                <w:szCs w:val="18"/>
              </w:rPr>
            </w:pPr>
            <w:r w:rsidRPr="00B903AF">
              <w:rPr>
                <w:sz w:val="18"/>
                <w:szCs w:val="18"/>
              </w:rPr>
              <w:t> </w:t>
            </w:r>
          </w:p>
        </w:tc>
      </w:tr>
      <w:tr w:rsidR="00B654D1" w:rsidRPr="00AA0F97" w14:paraId="6A774886" w14:textId="77777777" w:rsidTr="001E7667">
        <w:trPr>
          <w:trHeight w:val="255"/>
        </w:trPr>
        <w:tc>
          <w:tcPr>
            <w:tcW w:w="355" w:type="pct"/>
            <w:vAlign w:val="center"/>
          </w:tcPr>
          <w:p w14:paraId="4CB7B989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2" w:type="pct"/>
          </w:tcPr>
          <w:p w14:paraId="3F558946" w14:textId="77777777" w:rsidR="00B654D1" w:rsidRPr="00B903AF" w:rsidRDefault="00B654D1" w:rsidP="00E27D12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  <w:noWrap/>
          </w:tcPr>
          <w:p w14:paraId="4F80075D" w14:textId="77777777" w:rsidR="00B654D1" w:rsidRPr="00B903AF" w:rsidRDefault="00B654D1" w:rsidP="00E27D12">
            <w:pPr>
              <w:rPr>
                <w:sz w:val="18"/>
                <w:szCs w:val="18"/>
              </w:rPr>
            </w:pPr>
          </w:p>
        </w:tc>
        <w:tc>
          <w:tcPr>
            <w:tcW w:w="1162" w:type="pct"/>
          </w:tcPr>
          <w:p w14:paraId="7DA758D1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</w:tcPr>
          <w:p w14:paraId="1807488F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B654D1" w:rsidRPr="00AA0F97" w14:paraId="3D16123D" w14:textId="77777777" w:rsidTr="001E7667">
        <w:trPr>
          <w:trHeight w:val="255"/>
        </w:trPr>
        <w:tc>
          <w:tcPr>
            <w:tcW w:w="355" w:type="pct"/>
            <w:vAlign w:val="center"/>
          </w:tcPr>
          <w:p w14:paraId="7D262DD1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pct"/>
          </w:tcPr>
          <w:p w14:paraId="3CB8B5C5" w14:textId="77777777" w:rsidR="00B654D1" w:rsidRPr="00B903AF" w:rsidRDefault="00B654D1" w:rsidP="00E27D12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  <w:noWrap/>
          </w:tcPr>
          <w:p w14:paraId="15221060" w14:textId="77777777" w:rsidR="00B654D1" w:rsidRPr="00B903AF" w:rsidRDefault="00B654D1" w:rsidP="00E27D12">
            <w:pPr>
              <w:rPr>
                <w:sz w:val="18"/>
                <w:szCs w:val="18"/>
              </w:rPr>
            </w:pPr>
          </w:p>
        </w:tc>
        <w:tc>
          <w:tcPr>
            <w:tcW w:w="1162" w:type="pct"/>
          </w:tcPr>
          <w:p w14:paraId="56DAE321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</w:tcPr>
          <w:p w14:paraId="264841EE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B654D1" w:rsidRPr="00AA0F97" w14:paraId="23C0F9B9" w14:textId="77777777" w:rsidTr="001E7667">
        <w:trPr>
          <w:trHeight w:val="255"/>
        </w:trPr>
        <w:tc>
          <w:tcPr>
            <w:tcW w:w="355" w:type="pct"/>
            <w:vAlign w:val="center"/>
          </w:tcPr>
          <w:p w14:paraId="12C692A4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2" w:type="pct"/>
          </w:tcPr>
          <w:p w14:paraId="66F4674E" w14:textId="77777777" w:rsidR="00B654D1" w:rsidRPr="00B903AF" w:rsidRDefault="00B654D1" w:rsidP="00E27D12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  <w:noWrap/>
          </w:tcPr>
          <w:p w14:paraId="492C1159" w14:textId="77777777" w:rsidR="00B654D1" w:rsidRPr="00B903AF" w:rsidRDefault="00B654D1" w:rsidP="00E27D12">
            <w:pPr>
              <w:rPr>
                <w:sz w:val="18"/>
                <w:szCs w:val="18"/>
              </w:rPr>
            </w:pPr>
          </w:p>
        </w:tc>
        <w:tc>
          <w:tcPr>
            <w:tcW w:w="1162" w:type="pct"/>
          </w:tcPr>
          <w:p w14:paraId="3AA26065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</w:tcPr>
          <w:p w14:paraId="0258CD19" w14:textId="77777777" w:rsidR="00B654D1" w:rsidRPr="00B903AF" w:rsidRDefault="00B654D1" w:rsidP="00E27D12">
            <w:pPr>
              <w:jc w:val="center"/>
              <w:rPr>
                <w:sz w:val="18"/>
                <w:szCs w:val="18"/>
              </w:rPr>
            </w:pPr>
          </w:p>
        </w:tc>
      </w:tr>
      <w:tr w:rsidR="001470CF" w:rsidRPr="00AA0F97" w14:paraId="0EA03C04" w14:textId="77777777" w:rsidTr="001470CF">
        <w:trPr>
          <w:trHeight w:val="255"/>
        </w:trPr>
        <w:tc>
          <w:tcPr>
            <w:tcW w:w="3841" w:type="pct"/>
            <w:gridSpan w:val="4"/>
            <w:vAlign w:val="center"/>
          </w:tcPr>
          <w:p w14:paraId="3D38E62E" w14:textId="77777777" w:rsidR="001470CF" w:rsidRPr="00B903AF" w:rsidRDefault="001470CF" w:rsidP="00E27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</w:tcPr>
          <w:p w14:paraId="4AE3577D" w14:textId="77777777" w:rsidR="001470CF" w:rsidRPr="00B903AF" w:rsidRDefault="001470CF" w:rsidP="00E27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</w:t>
            </w:r>
            <w:r w:rsidR="000F6107">
              <w:rPr>
                <w:sz w:val="18"/>
                <w:szCs w:val="18"/>
              </w:rPr>
              <w:t xml:space="preserve"> (%)</w:t>
            </w:r>
          </w:p>
        </w:tc>
      </w:tr>
    </w:tbl>
    <w:p w14:paraId="342B249E" w14:textId="77777777" w:rsidR="00E27D12" w:rsidRPr="00783B1D" w:rsidRDefault="00E27D12" w:rsidP="00E27D1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6289FF4" w14:textId="77777777" w:rsidR="00EC46A5" w:rsidRDefault="00EC46A5" w:rsidP="004F4703">
      <w:pPr>
        <w:rPr>
          <w:b/>
          <w:bCs/>
        </w:rPr>
      </w:pPr>
      <w:r w:rsidRPr="00F44F1F">
        <w:rPr>
          <w:b/>
        </w:rPr>
        <w:t xml:space="preserve">III. </w:t>
      </w:r>
      <w:r w:rsidRPr="00F44F1F">
        <w:rPr>
          <w:b/>
          <w:bCs/>
        </w:rPr>
        <w:t>Propozycje dotyczące rozwoju zawodowego</w:t>
      </w:r>
      <w:r w:rsidR="00B654D1">
        <w:rPr>
          <w:b/>
          <w:bCs/>
        </w:rPr>
        <w:t xml:space="preserve"> funkcjonariusza Służby Celno-Skarbowej</w:t>
      </w:r>
    </w:p>
    <w:p w14:paraId="0F8D5CB0" w14:textId="77777777" w:rsidR="001470CF" w:rsidRDefault="001470CF" w:rsidP="004F4703">
      <w:pPr>
        <w:rPr>
          <w:b/>
          <w:bCs/>
        </w:rPr>
      </w:pPr>
    </w:p>
    <w:p w14:paraId="3D2987F5" w14:textId="77777777" w:rsidR="001E7667" w:rsidRDefault="001E7667" w:rsidP="004F4703">
      <w:pPr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52"/>
        <w:gridCol w:w="3369"/>
        <w:gridCol w:w="1134"/>
        <w:gridCol w:w="1071"/>
      </w:tblGrid>
      <w:tr w:rsidR="001E7667" w14:paraId="2634F75D" w14:textId="77777777" w:rsidTr="001470CF">
        <w:trPr>
          <w:trHeight w:val="308"/>
        </w:trPr>
        <w:tc>
          <w:tcPr>
            <w:tcW w:w="562" w:type="dxa"/>
            <w:vMerge w:val="restart"/>
          </w:tcPr>
          <w:p w14:paraId="7D51886F" w14:textId="77777777" w:rsidR="001E7667" w:rsidRDefault="001E7667" w:rsidP="004F4703">
            <w:r>
              <w:t>Lp.</w:t>
            </w:r>
          </w:p>
        </w:tc>
        <w:tc>
          <w:tcPr>
            <w:tcW w:w="3152" w:type="dxa"/>
            <w:vMerge w:val="restart"/>
          </w:tcPr>
          <w:p w14:paraId="3BEC00A3" w14:textId="77777777" w:rsidR="001E7667" w:rsidRDefault="001E7667" w:rsidP="001E7667">
            <w:pPr>
              <w:spacing w:before="120" w:after="120"/>
              <w:jc w:val="center"/>
            </w:pPr>
            <w:r w:rsidRPr="00B903AF">
              <w:rPr>
                <w:sz w:val="18"/>
                <w:szCs w:val="18"/>
              </w:rPr>
              <w:t>Rodzaj propozycji</w:t>
            </w:r>
          </w:p>
        </w:tc>
        <w:tc>
          <w:tcPr>
            <w:tcW w:w="3369" w:type="dxa"/>
            <w:vMerge w:val="restart"/>
          </w:tcPr>
          <w:p w14:paraId="67E13FDC" w14:textId="77777777" w:rsidR="001E7667" w:rsidRDefault="001E7667" w:rsidP="001E7667">
            <w:pPr>
              <w:spacing w:before="120" w:after="120"/>
              <w:jc w:val="center"/>
            </w:pPr>
            <w:r w:rsidRPr="00B903AF">
              <w:rPr>
                <w:sz w:val="18"/>
                <w:szCs w:val="18"/>
              </w:rPr>
              <w:t>Propozy</w:t>
            </w:r>
            <w:r>
              <w:rPr>
                <w:sz w:val="18"/>
                <w:szCs w:val="18"/>
              </w:rPr>
              <w:t>cja bezpośredniego przełożonego</w:t>
            </w:r>
          </w:p>
        </w:tc>
        <w:tc>
          <w:tcPr>
            <w:tcW w:w="2205" w:type="dxa"/>
            <w:gridSpan w:val="2"/>
          </w:tcPr>
          <w:p w14:paraId="475BC22C" w14:textId="77777777" w:rsidR="001E7667" w:rsidRDefault="001E7667" w:rsidP="001E7667">
            <w:pPr>
              <w:spacing w:before="120" w:after="120"/>
              <w:jc w:val="center"/>
            </w:pPr>
            <w:r w:rsidRPr="00B903AF">
              <w:rPr>
                <w:sz w:val="18"/>
                <w:szCs w:val="18"/>
              </w:rPr>
              <w:t xml:space="preserve">Akceptacja kierownika </w:t>
            </w:r>
            <w:r>
              <w:rPr>
                <w:sz w:val="18"/>
                <w:szCs w:val="18"/>
              </w:rPr>
              <w:t>jednostki organizacyjne</w:t>
            </w:r>
            <w:r w:rsidR="001470CF">
              <w:rPr>
                <w:sz w:val="18"/>
                <w:szCs w:val="18"/>
              </w:rPr>
              <w:t>j</w:t>
            </w:r>
            <w:r w:rsidR="001470CF">
              <w:rPr>
                <w:rStyle w:val="Odwoanieprzypisudolnego"/>
                <w:sz w:val="18"/>
                <w:szCs w:val="18"/>
              </w:rPr>
              <w:footnoteReference w:customMarkFollows="1" w:id="8"/>
              <w:t>8)</w:t>
            </w:r>
          </w:p>
        </w:tc>
      </w:tr>
      <w:tr w:rsidR="001E7667" w14:paraId="19B417A4" w14:textId="77777777" w:rsidTr="001470CF">
        <w:trPr>
          <w:trHeight w:val="307"/>
        </w:trPr>
        <w:tc>
          <w:tcPr>
            <w:tcW w:w="562" w:type="dxa"/>
            <w:vMerge/>
          </w:tcPr>
          <w:p w14:paraId="59027B68" w14:textId="77777777" w:rsidR="001E7667" w:rsidRDefault="001E7667" w:rsidP="004F4703"/>
        </w:tc>
        <w:tc>
          <w:tcPr>
            <w:tcW w:w="3152" w:type="dxa"/>
            <w:vMerge/>
          </w:tcPr>
          <w:p w14:paraId="4F452FB4" w14:textId="77777777" w:rsidR="001E7667" w:rsidRPr="00B903AF" w:rsidRDefault="001E7667" w:rsidP="001E766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14:paraId="2C43EDF3" w14:textId="77777777" w:rsidR="001E7667" w:rsidRPr="00B903AF" w:rsidRDefault="001E7667" w:rsidP="001E7667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C49C9" w14:textId="77777777" w:rsidR="001E7667" w:rsidRDefault="001E7667" w:rsidP="001E7667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t</w:t>
            </w:r>
            <w:r w:rsidRPr="00B903AF">
              <w:rPr>
                <w:sz w:val="18"/>
                <w:szCs w:val="18"/>
              </w:rPr>
              <w:t>ak</w:t>
            </w:r>
          </w:p>
        </w:tc>
        <w:tc>
          <w:tcPr>
            <w:tcW w:w="1071" w:type="dxa"/>
          </w:tcPr>
          <w:p w14:paraId="03777AF1" w14:textId="77777777" w:rsidR="001E7667" w:rsidRDefault="001E7667" w:rsidP="001E7667">
            <w:pPr>
              <w:spacing w:before="120" w:after="120"/>
              <w:jc w:val="center"/>
            </w:pPr>
            <w:r>
              <w:rPr>
                <w:sz w:val="18"/>
                <w:szCs w:val="18"/>
              </w:rPr>
              <w:t>n</w:t>
            </w:r>
            <w:r w:rsidRPr="00B903AF">
              <w:rPr>
                <w:sz w:val="18"/>
                <w:szCs w:val="18"/>
              </w:rPr>
              <w:t>ie</w:t>
            </w:r>
          </w:p>
        </w:tc>
      </w:tr>
      <w:tr w:rsidR="001E7667" w14:paraId="3D310C74" w14:textId="77777777" w:rsidTr="001470CF">
        <w:tc>
          <w:tcPr>
            <w:tcW w:w="562" w:type="dxa"/>
          </w:tcPr>
          <w:p w14:paraId="2CFBA8E0" w14:textId="77777777" w:rsidR="001E7667" w:rsidRDefault="001E7667" w:rsidP="004F4703">
            <w:r>
              <w:t>1</w:t>
            </w:r>
          </w:p>
        </w:tc>
        <w:tc>
          <w:tcPr>
            <w:tcW w:w="3152" w:type="dxa"/>
          </w:tcPr>
          <w:p w14:paraId="4D8A58FD" w14:textId="77777777" w:rsidR="001E7667" w:rsidRDefault="003F5A37" w:rsidP="003F5A37">
            <w:pPr>
              <w:jc w:val="both"/>
            </w:pPr>
            <w:r>
              <w:rPr>
                <w:sz w:val="18"/>
                <w:szCs w:val="18"/>
              </w:rPr>
              <w:t xml:space="preserve">Samokształcenie </w:t>
            </w:r>
            <w:r w:rsidR="001E7667" w:rsidRPr="00B903AF">
              <w:rPr>
                <w:sz w:val="18"/>
                <w:szCs w:val="18"/>
              </w:rPr>
              <w:t>(w określonym zakresie)</w:t>
            </w:r>
          </w:p>
        </w:tc>
        <w:tc>
          <w:tcPr>
            <w:tcW w:w="3369" w:type="dxa"/>
          </w:tcPr>
          <w:p w14:paraId="4F84C3EA" w14:textId="77777777" w:rsidR="001E7667" w:rsidRDefault="001E7667" w:rsidP="004F4703"/>
        </w:tc>
        <w:tc>
          <w:tcPr>
            <w:tcW w:w="1134" w:type="dxa"/>
          </w:tcPr>
          <w:p w14:paraId="335CD854" w14:textId="77777777" w:rsidR="001E7667" w:rsidRDefault="001E7667" w:rsidP="004F4703"/>
        </w:tc>
        <w:tc>
          <w:tcPr>
            <w:tcW w:w="1071" w:type="dxa"/>
          </w:tcPr>
          <w:p w14:paraId="0BE3CCB6" w14:textId="77777777" w:rsidR="001E7667" w:rsidRDefault="001E7667" w:rsidP="004F4703"/>
        </w:tc>
      </w:tr>
      <w:tr w:rsidR="001E7667" w14:paraId="373E113F" w14:textId="77777777" w:rsidTr="001470CF">
        <w:tc>
          <w:tcPr>
            <w:tcW w:w="562" w:type="dxa"/>
          </w:tcPr>
          <w:p w14:paraId="1DB789AC" w14:textId="77777777" w:rsidR="001E7667" w:rsidRDefault="001E7667" w:rsidP="004F4703">
            <w:r>
              <w:t>2</w:t>
            </w:r>
          </w:p>
        </w:tc>
        <w:tc>
          <w:tcPr>
            <w:tcW w:w="3152" w:type="dxa"/>
          </w:tcPr>
          <w:p w14:paraId="2529428F" w14:textId="77777777" w:rsidR="001E7667" w:rsidRDefault="001E7667" w:rsidP="003F5A37">
            <w:pPr>
              <w:jc w:val="both"/>
            </w:pPr>
            <w:r w:rsidRPr="00B903AF">
              <w:rPr>
                <w:sz w:val="18"/>
                <w:szCs w:val="18"/>
              </w:rPr>
              <w:t>Szkolenie</w:t>
            </w:r>
            <w:r>
              <w:t xml:space="preserve"> </w:t>
            </w:r>
            <w:r w:rsidRPr="00B903AF">
              <w:rPr>
                <w:sz w:val="18"/>
                <w:szCs w:val="18"/>
              </w:rPr>
              <w:t>zgodne z Systemem szkolenia w</w:t>
            </w:r>
            <w:r>
              <w:rPr>
                <w:sz w:val="18"/>
                <w:szCs w:val="18"/>
              </w:rPr>
              <w:t xml:space="preserve"> Krajowej Administracji Skarbowej</w:t>
            </w:r>
          </w:p>
        </w:tc>
        <w:tc>
          <w:tcPr>
            <w:tcW w:w="3369" w:type="dxa"/>
          </w:tcPr>
          <w:p w14:paraId="3AEB2ED5" w14:textId="77777777" w:rsidR="001E7667" w:rsidRDefault="001E7667" w:rsidP="004F4703"/>
        </w:tc>
        <w:tc>
          <w:tcPr>
            <w:tcW w:w="1134" w:type="dxa"/>
          </w:tcPr>
          <w:p w14:paraId="6B7074C6" w14:textId="77777777" w:rsidR="001E7667" w:rsidRDefault="001E7667" w:rsidP="004F4703"/>
        </w:tc>
        <w:tc>
          <w:tcPr>
            <w:tcW w:w="1071" w:type="dxa"/>
          </w:tcPr>
          <w:p w14:paraId="543CB023" w14:textId="77777777" w:rsidR="001E7667" w:rsidRDefault="001E7667" w:rsidP="004F4703"/>
        </w:tc>
      </w:tr>
      <w:tr w:rsidR="001E7667" w14:paraId="57025007" w14:textId="77777777" w:rsidTr="001470CF">
        <w:tc>
          <w:tcPr>
            <w:tcW w:w="562" w:type="dxa"/>
          </w:tcPr>
          <w:p w14:paraId="63287241" w14:textId="77777777" w:rsidR="001E7667" w:rsidRDefault="001E7667" w:rsidP="004F4703">
            <w:r>
              <w:t>3</w:t>
            </w:r>
          </w:p>
        </w:tc>
        <w:tc>
          <w:tcPr>
            <w:tcW w:w="3152" w:type="dxa"/>
          </w:tcPr>
          <w:p w14:paraId="21B415AF" w14:textId="77777777" w:rsidR="001E7667" w:rsidRDefault="001E7667" w:rsidP="003F5A37">
            <w:pPr>
              <w:jc w:val="both"/>
            </w:pPr>
            <w:r w:rsidRPr="00B903AF">
              <w:rPr>
                <w:sz w:val="18"/>
                <w:szCs w:val="18"/>
              </w:rPr>
              <w:t>Szkolenie specjalistyczne na pierwszy stopień w k</w:t>
            </w:r>
            <w:r>
              <w:rPr>
                <w:sz w:val="18"/>
                <w:szCs w:val="18"/>
              </w:rPr>
              <w:t>orpusie aspirantów Służby Celno-Skarbowej</w:t>
            </w:r>
            <w:r w:rsidRPr="00B903AF">
              <w:rPr>
                <w:sz w:val="18"/>
                <w:szCs w:val="18"/>
              </w:rPr>
              <w:t xml:space="preserve"> albo of</w:t>
            </w:r>
            <w:smartTag w:uri="urn:schemas-microsoft-com:office:smarttags" w:element="PersonName">
              <w:r w:rsidRPr="00B903AF">
                <w:rPr>
                  <w:sz w:val="18"/>
                  <w:szCs w:val="18"/>
                </w:rPr>
                <w:t>ic</w:t>
              </w:r>
            </w:smartTag>
            <w:r>
              <w:rPr>
                <w:sz w:val="18"/>
                <w:szCs w:val="18"/>
              </w:rPr>
              <w:t>erów młodszych Służby Celno-Skarbowej</w:t>
            </w:r>
          </w:p>
        </w:tc>
        <w:tc>
          <w:tcPr>
            <w:tcW w:w="3369" w:type="dxa"/>
          </w:tcPr>
          <w:p w14:paraId="14B0ADE6" w14:textId="77777777" w:rsidR="001E7667" w:rsidRDefault="001E7667" w:rsidP="004F4703"/>
        </w:tc>
        <w:tc>
          <w:tcPr>
            <w:tcW w:w="1134" w:type="dxa"/>
          </w:tcPr>
          <w:p w14:paraId="590C036E" w14:textId="77777777" w:rsidR="001E7667" w:rsidRDefault="001E7667" w:rsidP="004F4703"/>
        </w:tc>
        <w:tc>
          <w:tcPr>
            <w:tcW w:w="1071" w:type="dxa"/>
          </w:tcPr>
          <w:p w14:paraId="3CEC799D" w14:textId="77777777" w:rsidR="001E7667" w:rsidRDefault="001E7667" w:rsidP="004F4703"/>
        </w:tc>
      </w:tr>
      <w:tr w:rsidR="001E7667" w14:paraId="2DE0DF13" w14:textId="77777777" w:rsidTr="001470CF">
        <w:tc>
          <w:tcPr>
            <w:tcW w:w="562" w:type="dxa"/>
          </w:tcPr>
          <w:p w14:paraId="0EC50E23" w14:textId="77777777" w:rsidR="001E7667" w:rsidRDefault="001E7667" w:rsidP="004F4703">
            <w:r>
              <w:t>4</w:t>
            </w:r>
          </w:p>
        </w:tc>
        <w:tc>
          <w:tcPr>
            <w:tcW w:w="3152" w:type="dxa"/>
          </w:tcPr>
          <w:p w14:paraId="38BC1647" w14:textId="77777777" w:rsidR="001E7667" w:rsidRDefault="001E7667" w:rsidP="003F5A37">
            <w:pPr>
              <w:jc w:val="both"/>
            </w:pPr>
            <w:r w:rsidRPr="00B903AF">
              <w:rPr>
                <w:sz w:val="18"/>
                <w:szCs w:val="18"/>
              </w:rPr>
              <w:t>Staż na określonym stanowisku</w:t>
            </w:r>
          </w:p>
        </w:tc>
        <w:tc>
          <w:tcPr>
            <w:tcW w:w="3369" w:type="dxa"/>
          </w:tcPr>
          <w:p w14:paraId="22AF7929" w14:textId="77777777" w:rsidR="001E7667" w:rsidRDefault="001E7667" w:rsidP="004F4703"/>
        </w:tc>
        <w:tc>
          <w:tcPr>
            <w:tcW w:w="1134" w:type="dxa"/>
          </w:tcPr>
          <w:p w14:paraId="40C7EBCB" w14:textId="77777777" w:rsidR="001E7667" w:rsidRDefault="001E7667" w:rsidP="004F4703"/>
        </w:tc>
        <w:tc>
          <w:tcPr>
            <w:tcW w:w="1071" w:type="dxa"/>
          </w:tcPr>
          <w:p w14:paraId="50AD92AD" w14:textId="77777777" w:rsidR="001E7667" w:rsidRDefault="001E7667" w:rsidP="004F4703"/>
        </w:tc>
      </w:tr>
      <w:tr w:rsidR="001E7667" w14:paraId="4B56873D" w14:textId="77777777" w:rsidTr="001470CF">
        <w:tc>
          <w:tcPr>
            <w:tcW w:w="562" w:type="dxa"/>
          </w:tcPr>
          <w:p w14:paraId="26DAA8C8" w14:textId="77777777" w:rsidR="001E7667" w:rsidRDefault="001E7667" w:rsidP="004F4703">
            <w:r>
              <w:t>5</w:t>
            </w:r>
          </w:p>
        </w:tc>
        <w:tc>
          <w:tcPr>
            <w:tcW w:w="3152" w:type="dxa"/>
          </w:tcPr>
          <w:p w14:paraId="2D89C212" w14:textId="77777777" w:rsidR="001E7667" w:rsidRDefault="001E7667" w:rsidP="003F5A37">
            <w:pPr>
              <w:jc w:val="both"/>
            </w:pPr>
            <w:r w:rsidRPr="00B903AF">
              <w:rPr>
                <w:sz w:val="18"/>
                <w:szCs w:val="18"/>
              </w:rPr>
              <w:t>Udział w zespołach zadaniowych regionalnych lub ponadregionalnych</w:t>
            </w:r>
          </w:p>
        </w:tc>
        <w:tc>
          <w:tcPr>
            <w:tcW w:w="3369" w:type="dxa"/>
          </w:tcPr>
          <w:p w14:paraId="18E6F5F9" w14:textId="77777777" w:rsidR="001E7667" w:rsidRDefault="001E7667" w:rsidP="004F4703"/>
        </w:tc>
        <w:tc>
          <w:tcPr>
            <w:tcW w:w="1134" w:type="dxa"/>
          </w:tcPr>
          <w:p w14:paraId="6F77053B" w14:textId="77777777" w:rsidR="001E7667" w:rsidRDefault="001E7667" w:rsidP="004F4703"/>
        </w:tc>
        <w:tc>
          <w:tcPr>
            <w:tcW w:w="1071" w:type="dxa"/>
          </w:tcPr>
          <w:p w14:paraId="441095FB" w14:textId="77777777" w:rsidR="001E7667" w:rsidRDefault="001E7667" w:rsidP="004F4703"/>
        </w:tc>
      </w:tr>
      <w:tr w:rsidR="001E7667" w14:paraId="73C29E3B" w14:textId="77777777" w:rsidTr="001470CF">
        <w:tc>
          <w:tcPr>
            <w:tcW w:w="562" w:type="dxa"/>
          </w:tcPr>
          <w:p w14:paraId="518F0CD2" w14:textId="77777777" w:rsidR="001E7667" w:rsidRDefault="001E7667" w:rsidP="004F4703">
            <w:r>
              <w:t>6</w:t>
            </w:r>
          </w:p>
        </w:tc>
        <w:tc>
          <w:tcPr>
            <w:tcW w:w="3152" w:type="dxa"/>
          </w:tcPr>
          <w:p w14:paraId="77EBB013" w14:textId="77777777" w:rsidR="001E7667" w:rsidRDefault="001E7667" w:rsidP="003F5A37">
            <w:pPr>
              <w:jc w:val="both"/>
            </w:pPr>
            <w:r w:rsidRPr="00B903AF">
              <w:rPr>
                <w:sz w:val="18"/>
                <w:szCs w:val="18"/>
              </w:rPr>
              <w:t>Przenie</w:t>
            </w:r>
            <w:r>
              <w:rPr>
                <w:sz w:val="18"/>
                <w:szCs w:val="18"/>
              </w:rPr>
              <w:t>sienie</w:t>
            </w:r>
            <w:r w:rsidRPr="00B903AF">
              <w:rPr>
                <w:sz w:val="18"/>
                <w:szCs w:val="18"/>
              </w:rPr>
              <w:t xml:space="preserve"> (w przypadku posiadania kompetencji przez funkcjonariusza</w:t>
            </w:r>
            <w:r w:rsidR="003F5A37">
              <w:rPr>
                <w:sz w:val="18"/>
                <w:szCs w:val="18"/>
              </w:rPr>
              <w:t xml:space="preserve"> Służby Celno-Skarbowej</w:t>
            </w:r>
            <w:r w:rsidRPr="00B903AF">
              <w:rPr>
                <w:sz w:val="18"/>
                <w:szCs w:val="18"/>
              </w:rPr>
              <w:t xml:space="preserve"> o profilu zbliżonym do oczekiwanego profilu kompetencyjnego na innym stanowisku służbowym)</w:t>
            </w:r>
          </w:p>
        </w:tc>
        <w:tc>
          <w:tcPr>
            <w:tcW w:w="3369" w:type="dxa"/>
          </w:tcPr>
          <w:p w14:paraId="27CEB64D" w14:textId="77777777" w:rsidR="001E7667" w:rsidRDefault="001E7667" w:rsidP="004F4703"/>
        </w:tc>
        <w:tc>
          <w:tcPr>
            <w:tcW w:w="1134" w:type="dxa"/>
          </w:tcPr>
          <w:p w14:paraId="403462F1" w14:textId="77777777" w:rsidR="001E7667" w:rsidRDefault="001E7667" w:rsidP="004F4703"/>
        </w:tc>
        <w:tc>
          <w:tcPr>
            <w:tcW w:w="1071" w:type="dxa"/>
          </w:tcPr>
          <w:p w14:paraId="34C48F85" w14:textId="77777777" w:rsidR="001E7667" w:rsidRDefault="001E7667" w:rsidP="004F4703"/>
        </w:tc>
      </w:tr>
    </w:tbl>
    <w:p w14:paraId="0C3D3120" w14:textId="77777777" w:rsidR="0073238D" w:rsidRDefault="0073238D" w:rsidP="00B407DF"/>
    <w:p w14:paraId="22925D7C" w14:textId="77777777" w:rsidR="00E27D12" w:rsidRPr="00F44F1F" w:rsidRDefault="00E27D12" w:rsidP="00EC46A5">
      <w:pPr>
        <w:spacing w:before="240"/>
        <w:jc w:val="center"/>
      </w:pPr>
      <w:r w:rsidRPr="00F44F1F">
        <w:rPr>
          <w:b/>
          <w:bCs/>
        </w:rPr>
        <w:t>IV.</w:t>
      </w:r>
      <w:r w:rsidR="004D3A06">
        <w:rPr>
          <w:b/>
          <w:bCs/>
        </w:rPr>
        <w:t xml:space="preserve"> </w:t>
      </w:r>
      <w:r w:rsidRPr="00F44F1F">
        <w:rPr>
          <w:b/>
          <w:bCs/>
        </w:rPr>
        <w:t>Ocena końcowa</w:t>
      </w:r>
    </w:p>
    <w:p w14:paraId="6419351D" w14:textId="77777777" w:rsidR="00E27D12" w:rsidRPr="00783B1D" w:rsidRDefault="00E27D12" w:rsidP="00E27D12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4433"/>
      </w:tblGrid>
      <w:tr w:rsidR="00E27D12" w:rsidRPr="00AA0F97" w14:paraId="3641BA9F" w14:textId="77777777" w:rsidTr="00B24AE2">
        <w:trPr>
          <w:trHeight w:val="39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75EC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Rodzaj oceny</w:t>
            </w:r>
          </w:p>
          <w:p w14:paraId="3D13B726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1388" w14:textId="77777777" w:rsidR="00E27D12" w:rsidRPr="00AA0F97" w:rsidRDefault="004F4703" w:rsidP="00B24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kierownika jednostki organizacyjnej</w:t>
            </w:r>
            <w:r w:rsidR="00415D23" w:rsidRPr="00415D23">
              <w:rPr>
                <w:sz w:val="18"/>
                <w:szCs w:val="18"/>
                <w:vertAlign w:val="superscript"/>
              </w:rPr>
              <w:t>8)</w:t>
            </w:r>
          </w:p>
          <w:p w14:paraId="3F08235F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</w:p>
        </w:tc>
      </w:tr>
      <w:tr w:rsidR="00E27D12" w:rsidRPr="00AA0F97" w14:paraId="2463D2B7" w14:textId="77777777" w:rsidTr="00B24AE2">
        <w:trPr>
          <w:trHeight w:val="39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B4" w14:textId="77777777" w:rsidR="00E27D12" w:rsidRPr="00AA0F97" w:rsidRDefault="00E27D12" w:rsidP="00B24AE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1. Ocena pozytywna</w:t>
            </w:r>
          </w:p>
          <w:p w14:paraId="4B7CD1DF" w14:textId="77777777" w:rsidR="00E27D12" w:rsidRPr="00AA0F97" w:rsidRDefault="00E27D12" w:rsidP="00B24AE2">
            <w:pPr>
              <w:rPr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3BAB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</w:p>
          <w:p w14:paraId="34D9D8ED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</w:p>
        </w:tc>
      </w:tr>
      <w:tr w:rsidR="00E27D12" w:rsidRPr="00AA0F97" w14:paraId="0ED80738" w14:textId="77777777" w:rsidTr="00B24AE2">
        <w:trPr>
          <w:trHeight w:val="39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8F6C" w14:textId="77777777" w:rsidR="00E27D12" w:rsidRPr="00AA0F97" w:rsidRDefault="00E27D12" w:rsidP="00B24AE2">
            <w:pPr>
              <w:rPr>
                <w:sz w:val="18"/>
                <w:szCs w:val="18"/>
              </w:rPr>
            </w:pPr>
            <w:r w:rsidRPr="00AA0F97">
              <w:rPr>
                <w:sz w:val="18"/>
                <w:szCs w:val="18"/>
              </w:rPr>
              <w:t>2. Ocena negatywna</w:t>
            </w:r>
          </w:p>
          <w:p w14:paraId="6565ED03" w14:textId="77777777" w:rsidR="00E27D12" w:rsidRPr="00AA0F97" w:rsidRDefault="00E27D12" w:rsidP="00B24AE2">
            <w:pPr>
              <w:rPr>
                <w:sz w:val="18"/>
                <w:szCs w:val="18"/>
              </w:rPr>
            </w:pPr>
          </w:p>
        </w:tc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7092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</w:p>
          <w:p w14:paraId="19E55AC5" w14:textId="77777777" w:rsidR="00E27D12" w:rsidRPr="00AA0F97" w:rsidRDefault="00E27D12" w:rsidP="00B24AE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99A60B" w14:textId="77777777" w:rsidR="00E27D12" w:rsidRPr="00783B1D" w:rsidRDefault="00E27D12" w:rsidP="00E27D12">
      <w:pPr>
        <w:jc w:val="both"/>
        <w:rPr>
          <w:rFonts w:ascii="Arial" w:hAnsi="Arial" w:cs="Arial"/>
          <w:sz w:val="20"/>
          <w:szCs w:val="20"/>
        </w:rPr>
      </w:pPr>
    </w:p>
    <w:p w14:paraId="7183BE66" w14:textId="77777777" w:rsidR="008849EC" w:rsidRDefault="008849EC" w:rsidP="00E27D12">
      <w:pPr>
        <w:tabs>
          <w:tab w:val="left" w:pos="283"/>
        </w:tabs>
        <w:ind w:left="283" w:hanging="283"/>
        <w:jc w:val="both"/>
      </w:pPr>
    </w:p>
    <w:p w14:paraId="662C370E" w14:textId="77777777" w:rsidR="00E27D12" w:rsidRDefault="00E27D12" w:rsidP="00E27D12">
      <w:pPr>
        <w:tabs>
          <w:tab w:val="left" w:pos="283"/>
        </w:tabs>
        <w:ind w:left="283" w:hanging="283"/>
        <w:jc w:val="both"/>
      </w:pPr>
      <w:r w:rsidRPr="00F44F1F">
        <w:tab/>
      </w:r>
      <w:r w:rsidR="004F4703">
        <w:tab/>
      </w:r>
      <w:r w:rsidR="004F4703">
        <w:tab/>
      </w:r>
      <w:r w:rsidR="004F4703">
        <w:tab/>
      </w:r>
      <w:r w:rsidR="004F4703">
        <w:tab/>
      </w:r>
      <w:r w:rsidR="004F4703">
        <w:tab/>
        <w:t xml:space="preserve">           </w:t>
      </w:r>
      <w:r>
        <w:t>….</w:t>
      </w:r>
      <w:r w:rsidRPr="00F44F1F">
        <w:t>.......................................................................</w:t>
      </w:r>
    </w:p>
    <w:p w14:paraId="4948F26C" w14:textId="77777777" w:rsidR="00E27D12" w:rsidRPr="002C4DCE" w:rsidRDefault="002C4DCE" w:rsidP="002C4DCE">
      <w:pPr>
        <w:tabs>
          <w:tab w:val="right" w:pos="8778"/>
        </w:tabs>
        <w:jc w:val="center"/>
        <w:rPr>
          <w:sz w:val="20"/>
          <w:szCs w:val="20"/>
        </w:rPr>
      </w:pPr>
      <w:r>
        <w:tab/>
      </w:r>
      <w:r w:rsidR="00E27D12" w:rsidRPr="002C4DCE">
        <w:rPr>
          <w:sz w:val="20"/>
          <w:szCs w:val="20"/>
        </w:rPr>
        <w:t>(pieczątka im</w:t>
      </w:r>
      <w:r w:rsidR="004F4703">
        <w:rPr>
          <w:sz w:val="20"/>
          <w:szCs w:val="20"/>
        </w:rPr>
        <w:t>ienna i podpis kierownika jednostki organizacyjnej</w:t>
      </w:r>
      <w:r w:rsidR="00E27D12" w:rsidRPr="002C4DCE">
        <w:rPr>
          <w:sz w:val="20"/>
          <w:szCs w:val="20"/>
        </w:rPr>
        <w:t>)</w:t>
      </w:r>
    </w:p>
    <w:p w14:paraId="0E88E703" w14:textId="77777777" w:rsidR="00E27D12" w:rsidRPr="00F44F1F" w:rsidRDefault="00E27D12" w:rsidP="00E27D12">
      <w:pPr>
        <w:spacing w:before="240"/>
        <w:jc w:val="both"/>
      </w:pPr>
      <w:r>
        <w:t xml:space="preserve">1. </w:t>
      </w:r>
      <w:r w:rsidR="00FD26C7">
        <w:t>Z</w:t>
      </w:r>
      <w:r w:rsidRPr="00F44F1F">
        <w:t>apoznałem się</w:t>
      </w:r>
      <w:r w:rsidR="00FD26C7">
        <w:t xml:space="preserve"> z</w:t>
      </w:r>
      <w:r w:rsidR="00FD26C7" w:rsidRPr="00F44F1F">
        <w:t xml:space="preserve"> oceną okresową</w:t>
      </w:r>
      <w:r w:rsidRPr="00F44F1F">
        <w:t>.</w:t>
      </w:r>
    </w:p>
    <w:p w14:paraId="35132666" w14:textId="77777777" w:rsidR="00E27D12" w:rsidRPr="00F44F1F" w:rsidRDefault="00E27D12" w:rsidP="00E27D12">
      <w:pPr>
        <w:tabs>
          <w:tab w:val="right" w:pos="8778"/>
        </w:tabs>
        <w:spacing w:before="240"/>
        <w:jc w:val="both"/>
      </w:pPr>
      <w:r w:rsidRPr="00F44F1F">
        <w:t>...............................................................</w:t>
      </w:r>
      <w:r w:rsidR="00FD26C7">
        <w:t>.......</w:t>
      </w:r>
      <w:r w:rsidRPr="00F44F1F">
        <w:tab/>
      </w:r>
    </w:p>
    <w:p w14:paraId="3AB4D565" w14:textId="77777777" w:rsidR="00E27D12" w:rsidRPr="003178A5" w:rsidRDefault="00E27D12" w:rsidP="004F4703">
      <w:pPr>
        <w:tabs>
          <w:tab w:val="right" w:pos="8778"/>
        </w:tabs>
        <w:rPr>
          <w:sz w:val="20"/>
          <w:szCs w:val="20"/>
        </w:rPr>
      </w:pPr>
      <w:r w:rsidRPr="003178A5">
        <w:rPr>
          <w:sz w:val="20"/>
          <w:szCs w:val="20"/>
        </w:rPr>
        <w:t>(data</w:t>
      </w:r>
      <w:r w:rsidR="004F4703">
        <w:rPr>
          <w:sz w:val="20"/>
          <w:szCs w:val="20"/>
        </w:rPr>
        <w:t xml:space="preserve"> i podpis funkcjonariusza Służby Celno-Skarbowej</w:t>
      </w:r>
      <w:r w:rsidRPr="003178A5">
        <w:rPr>
          <w:sz w:val="20"/>
          <w:szCs w:val="20"/>
        </w:rPr>
        <w:t>)</w:t>
      </w:r>
      <w:r w:rsidRPr="003178A5">
        <w:rPr>
          <w:sz w:val="20"/>
          <w:szCs w:val="20"/>
        </w:rPr>
        <w:tab/>
      </w:r>
    </w:p>
    <w:p w14:paraId="466B6253" w14:textId="77777777" w:rsidR="00E27D12" w:rsidRDefault="00E27D12" w:rsidP="00E27D12">
      <w:pPr>
        <w:tabs>
          <w:tab w:val="left" w:pos="540"/>
        </w:tabs>
        <w:jc w:val="both"/>
      </w:pPr>
    </w:p>
    <w:p w14:paraId="20A7F3CE" w14:textId="77777777" w:rsidR="00E27D12" w:rsidRDefault="00E27D12" w:rsidP="00E27D12">
      <w:pPr>
        <w:tabs>
          <w:tab w:val="left" w:pos="6840"/>
        </w:tabs>
        <w:jc w:val="both"/>
      </w:pPr>
      <w:r>
        <w:t>2. Informacja o odmowie złożenia podp</w:t>
      </w:r>
      <w:r w:rsidR="004F4703">
        <w:t>isu przez funkcjonariusza Służby Celno-Skarbowej</w:t>
      </w:r>
      <w:r w:rsidR="00415D23">
        <w:rPr>
          <w:rStyle w:val="Odwoanieprzypisudolnego"/>
        </w:rPr>
        <w:footnoteReference w:customMarkFollows="1" w:id="9"/>
        <w:t>9)</w:t>
      </w:r>
    </w:p>
    <w:p w14:paraId="6640DDA8" w14:textId="77777777" w:rsidR="0096213B" w:rsidRDefault="00E27D12" w:rsidP="00E27D12">
      <w:pPr>
        <w:tabs>
          <w:tab w:val="left" w:pos="6840"/>
        </w:tabs>
        <w:jc w:val="both"/>
      </w:pPr>
      <w:r w:rsidRPr="00F44F1F">
        <w:t>……………………………………………………………………………………………………</w:t>
      </w:r>
    </w:p>
    <w:p w14:paraId="61845C3B" w14:textId="77777777" w:rsidR="00F44D83" w:rsidRDefault="00F44D83" w:rsidP="00F44D83">
      <w:pPr>
        <w:tabs>
          <w:tab w:val="num" w:pos="180"/>
        </w:tabs>
        <w:jc w:val="both"/>
      </w:pPr>
      <w:r w:rsidRPr="00F44F1F">
        <w:t>……………………………………………………………………………………………………</w:t>
      </w:r>
    </w:p>
    <w:p w14:paraId="2DD33A59" w14:textId="77777777" w:rsidR="00F44D83" w:rsidRDefault="00F44D83" w:rsidP="00F44D83">
      <w:pPr>
        <w:tabs>
          <w:tab w:val="num" w:pos="180"/>
        </w:tabs>
        <w:jc w:val="both"/>
      </w:pPr>
      <w:r w:rsidRPr="00F44F1F">
        <w:t>……………………………………………………………………………………………………</w:t>
      </w:r>
    </w:p>
    <w:p w14:paraId="1B7225ED" w14:textId="77777777" w:rsidR="00E27D12" w:rsidRPr="00062BA6" w:rsidRDefault="00E27D12" w:rsidP="00E27D12">
      <w:pPr>
        <w:tabs>
          <w:tab w:val="num" w:pos="180"/>
          <w:tab w:val="left" w:pos="360"/>
        </w:tabs>
        <w:jc w:val="both"/>
        <w:rPr>
          <w:sz w:val="20"/>
          <w:szCs w:val="20"/>
        </w:rPr>
      </w:pPr>
    </w:p>
    <w:p w14:paraId="0525B46A" w14:textId="77777777" w:rsidR="00E27D12" w:rsidRDefault="00E27D12" w:rsidP="00E27D12">
      <w:pPr>
        <w:tabs>
          <w:tab w:val="left" w:pos="540"/>
        </w:tabs>
      </w:pPr>
      <w:r>
        <w:t xml:space="preserve">3. Uzasadnienie: </w:t>
      </w:r>
      <w:r w:rsidRPr="00F44F1F"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12870CA5" w14:textId="77777777" w:rsidR="00F44D83" w:rsidRDefault="00F44D83" w:rsidP="00F44D83">
      <w:pPr>
        <w:tabs>
          <w:tab w:val="left" w:pos="6840"/>
        </w:tabs>
        <w:jc w:val="both"/>
      </w:pPr>
      <w:r w:rsidRPr="00F44F1F">
        <w:lastRenderedPageBreak/>
        <w:t>……………………………………………………………………………………………………</w:t>
      </w:r>
    </w:p>
    <w:p w14:paraId="61FCCA04" w14:textId="77777777" w:rsidR="00FC3AA8" w:rsidRDefault="00FC3AA8" w:rsidP="00062547">
      <w:pPr>
        <w:jc w:val="center"/>
        <w:rPr>
          <w:b/>
          <w:bCs/>
        </w:rPr>
      </w:pPr>
    </w:p>
    <w:p w14:paraId="39DEDE82" w14:textId="77777777" w:rsidR="000773EB" w:rsidRDefault="000773EB" w:rsidP="00062547">
      <w:pPr>
        <w:jc w:val="center"/>
        <w:rPr>
          <w:b/>
          <w:bCs/>
        </w:rPr>
      </w:pPr>
    </w:p>
    <w:p w14:paraId="360B0003" w14:textId="77777777" w:rsidR="005114CE" w:rsidRDefault="005114CE" w:rsidP="00062547">
      <w:pPr>
        <w:jc w:val="center"/>
        <w:rPr>
          <w:b/>
          <w:bCs/>
        </w:rPr>
      </w:pPr>
    </w:p>
    <w:p w14:paraId="5F0C444F" w14:textId="77777777" w:rsidR="00624783" w:rsidRPr="00483E2E" w:rsidRDefault="00624783" w:rsidP="001F298F">
      <w:pPr>
        <w:spacing w:after="240"/>
        <w:jc w:val="center"/>
        <w:rPr>
          <w:b/>
          <w:bCs/>
        </w:rPr>
      </w:pPr>
    </w:p>
    <w:p w14:paraId="74A58701" w14:textId="77777777" w:rsidR="00E27D12" w:rsidRPr="00F44F1F" w:rsidRDefault="00E27D12" w:rsidP="001F298F">
      <w:pPr>
        <w:spacing w:after="240"/>
        <w:jc w:val="center"/>
      </w:pPr>
      <w:r w:rsidRPr="00F44F1F">
        <w:rPr>
          <w:b/>
          <w:bCs/>
        </w:rPr>
        <w:t>P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o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u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c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z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e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n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i</w:t>
      </w:r>
      <w:r w:rsidR="005114CE">
        <w:rPr>
          <w:b/>
          <w:bCs/>
        </w:rPr>
        <w:t xml:space="preserve"> </w:t>
      </w:r>
      <w:r w:rsidRPr="00F44F1F">
        <w:rPr>
          <w:b/>
          <w:bCs/>
        </w:rPr>
        <w:t>e</w:t>
      </w:r>
    </w:p>
    <w:p w14:paraId="0D391851" w14:textId="77777777" w:rsidR="00D75269" w:rsidRDefault="004F4703" w:rsidP="004F4703">
      <w:pPr>
        <w:jc w:val="both"/>
      </w:pPr>
      <w:r>
        <w:t>Funkcjonariusz Służby Celno-Skarbowej</w:t>
      </w:r>
      <w:r w:rsidR="00E27D12" w:rsidRPr="00F44F1F">
        <w:t xml:space="preserve"> może złożyć</w:t>
      </w:r>
      <w:r w:rsidR="0095658A">
        <w:t>,</w:t>
      </w:r>
      <w:r w:rsidR="00E27D12" w:rsidRPr="00F44F1F">
        <w:t xml:space="preserve"> w terminie 14 dni od dnia zapoznania się z oceną okresową</w:t>
      </w:r>
      <w:r w:rsidR="0067079C">
        <w:t>,</w:t>
      </w:r>
      <w:r w:rsidR="00E27D12" w:rsidRPr="00F44F1F">
        <w:t xml:space="preserve"> </w:t>
      </w:r>
      <w:r w:rsidR="00444609">
        <w:t>w</w:t>
      </w:r>
      <w:r w:rsidR="00E27D12" w:rsidRPr="00F44F1F">
        <w:t xml:space="preserve">niosek o ponowne rozpatrzenie </w:t>
      </w:r>
      <w:r>
        <w:t>sprawy do Dyrektora Izby Administracji Skarbowej w……………………………/Szefa Krajowej Administracji Skarbowej</w:t>
      </w:r>
      <w:r w:rsidR="003F5A37">
        <w:rPr>
          <w:rStyle w:val="Odwoanieprzypisudolnego"/>
        </w:rPr>
        <w:footnoteReference w:customMarkFollows="1" w:id="10"/>
        <w:t>10)</w:t>
      </w:r>
      <w:r w:rsidR="00E27D12" w:rsidRPr="00F44F1F">
        <w:t>.</w:t>
      </w:r>
    </w:p>
    <w:p w14:paraId="0385222B" w14:textId="77777777" w:rsidR="00F54AFA" w:rsidRDefault="00F54AFA"/>
    <w:sectPr w:rsidR="00F54AFA" w:rsidSect="00EC46A5">
      <w:footerReference w:type="even" r:id="rId7"/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2532A" w14:textId="77777777" w:rsidR="00266012" w:rsidRDefault="00266012">
      <w:r>
        <w:separator/>
      </w:r>
    </w:p>
  </w:endnote>
  <w:endnote w:type="continuationSeparator" w:id="0">
    <w:p w14:paraId="542F542E" w14:textId="77777777" w:rsidR="00266012" w:rsidRDefault="0026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44A6" w14:textId="77777777" w:rsidR="0040043B" w:rsidRDefault="0040043B" w:rsidP="00E27D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8E647C" w14:textId="77777777" w:rsidR="0040043B" w:rsidRDefault="004004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C7554" w14:textId="77777777" w:rsidR="0040043B" w:rsidRDefault="0040043B" w:rsidP="00E27D12">
    <w:pPr>
      <w:pStyle w:val="Stopka"/>
      <w:framePr w:wrap="around" w:vAnchor="text" w:hAnchor="margin" w:xAlign="center" w:y="1"/>
      <w:rPr>
        <w:rStyle w:val="Numerstrony"/>
      </w:rPr>
    </w:pPr>
  </w:p>
  <w:p w14:paraId="607DDC99" w14:textId="77777777" w:rsidR="0040043B" w:rsidRDefault="00400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454D2" w14:textId="77777777" w:rsidR="00266012" w:rsidRDefault="00266012">
      <w:r>
        <w:separator/>
      </w:r>
    </w:p>
  </w:footnote>
  <w:footnote w:type="continuationSeparator" w:id="0">
    <w:p w14:paraId="228C9552" w14:textId="77777777" w:rsidR="00266012" w:rsidRDefault="00266012">
      <w:r>
        <w:continuationSeparator/>
      </w:r>
    </w:p>
  </w:footnote>
  <w:footnote w:id="1">
    <w:p w14:paraId="3DA04236" w14:textId="77777777" w:rsidR="004F4703" w:rsidRDefault="004F4703" w:rsidP="00415D23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</w:t>
      </w:r>
      <w:r w:rsidR="00641A0F">
        <w:t>Wpisać zadania zgodnie z § 4 ust. 1 pkt 1</w:t>
      </w:r>
      <w:r>
        <w:t xml:space="preserve"> rozporządzenia.</w:t>
      </w:r>
    </w:p>
  </w:footnote>
  <w:footnote w:id="2">
    <w:p w14:paraId="4818EDC7" w14:textId="77777777" w:rsidR="00641A0F" w:rsidRDefault="00641A0F" w:rsidP="00415D23">
      <w:pPr>
        <w:pStyle w:val="Tekstprzypisudolnego"/>
        <w:jc w:val="both"/>
      </w:pPr>
      <w:r>
        <w:rPr>
          <w:rStyle w:val="Odwoanieprzypisudolnego"/>
        </w:rPr>
        <w:t>2)</w:t>
      </w:r>
      <w:r>
        <w:t xml:space="preserve"> Wpisać oceny cząstkowe zgodnie z § 4 ust. 1 pkt 2 rozporządzenia.</w:t>
      </w:r>
    </w:p>
  </w:footnote>
  <w:footnote w:id="3">
    <w:p w14:paraId="7F66D52A" w14:textId="77777777" w:rsidR="00641A0F" w:rsidRDefault="00641A0F" w:rsidP="00415D23">
      <w:pPr>
        <w:pStyle w:val="Tekstprzypisudolnego"/>
        <w:jc w:val="both"/>
      </w:pPr>
      <w:r>
        <w:rPr>
          <w:rStyle w:val="Odwoanieprzypisudolnego"/>
        </w:rPr>
        <w:t>3)</w:t>
      </w:r>
      <w:r>
        <w:t xml:space="preserve"> Wpisać ogólny poziom realizacji zadań na stanowisku służbowym zgodnie z § 4 ust. 1 pkt 3 rozporządzenia.</w:t>
      </w:r>
    </w:p>
  </w:footnote>
  <w:footnote w:id="4">
    <w:p w14:paraId="270C9F59" w14:textId="77777777" w:rsidR="00641A0F" w:rsidRDefault="00641A0F" w:rsidP="00415D23">
      <w:pPr>
        <w:pStyle w:val="Tekstprzypisudolnego"/>
        <w:jc w:val="both"/>
      </w:pPr>
      <w:r>
        <w:rPr>
          <w:rStyle w:val="Odwoanieprzypisudolnego"/>
        </w:rPr>
        <w:t>4)</w:t>
      </w:r>
      <w:r>
        <w:t xml:space="preserve"> Wpisać w przypadku odmowy złożenia podpisu przez funkcjonariusza Służby Celno-Skarbowej.</w:t>
      </w:r>
    </w:p>
  </w:footnote>
  <w:footnote w:id="5">
    <w:p w14:paraId="2A49F32C" w14:textId="77777777" w:rsidR="00641A0F" w:rsidRDefault="00641A0F" w:rsidP="00415D23">
      <w:pPr>
        <w:pStyle w:val="Tekstprzypisudolnego"/>
        <w:jc w:val="both"/>
      </w:pPr>
      <w:r>
        <w:rPr>
          <w:rStyle w:val="Odwoanieprzypisudolnego"/>
        </w:rPr>
        <w:t>5)</w:t>
      </w:r>
      <w:r>
        <w:t xml:space="preserve"> Wpisać w przypadku, o którym mowa w § 5 ust. 7 rozporządzenia.</w:t>
      </w:r>
    </w:p>
  </w:footnote>
  <w:footnote w:id="6">
    <w:p w14:paraId="7202B0A7" w14:textId="77777777" w:rsidR="00641A0F" w:rsidRDefault="00641A0F" w:rsidP="00415D23">
      <w:pPr>
        <w:pStyle w:val="Tekstprzypisudolnego"/>
        <w:jc w:val="both"/>
      </w:pPr>
      <w:r>
        <w:rPr>
          <w:rStyle w:val="Odwoanieprzypisudolnego"/>
        </w:rPr>
        <w:t>6)</w:t>
      </w:r>
      <w:r>
        <w:t xml:space="preserve"> Wpisać w przypadku, o którym mowa w § 5 ust. 1 pkt 3 rozporządzenia.</w:t>
      </w:r>
    </w:p>
  </w:footnote>
  <w:footnote w:id="7">
    <w:p w14:paraId="6C3FF66B" w14:textId="77777777" w:rsidR="00415D23" w:rsidRDefault="00415D23" w:rsidP="00415D23">
      <w:pPr>
        <w:pStyle w:val="Tekstprzypisudolnego"/>
        <w:jc w:val="both"/>
      </w:pPr>
      <w:r>
        <w:rPr>
          <w:rStyle w:val="Odwoanieprzypisudolnego"/>
        </w:rPr>
        <w:t>7)</w:t>
      </w:r>
      <w:r>
        <w:t xml:space="preserve"> Wpisać punkty odpowiednio do spełnianego przez funkcjonariusza Służby Celno-Skarbowej poziomu kompetencji.</w:t>
      </w:r>
    </w:p>
  </w:footnote>
  <w:footnote w:id="8">
    <w:p w14:paraId="6CDD5B88" w14:textId="77777777" w:rsidR="001470CF" w:rsidRDefault="001470CF">
      <w:pPr>
        <w:pStyle w:val="Tekstprzypisudolnego"/>
      </w:pPr>
      <w:r>
        <w:rPr>
          <w:rStyle w:val="Odwoanieprzypisudolnego"/>
        </w:rPr>
        <w:t>8)</w:t>
      </w:r>
      <w:r>
        <w:t xml:space="preserve"> Wstawić znak „X” w odpowiednim polu.</w:t>
      </w:r>
    </w:p>
  </w:footnote>
  <w:footnote w:id="9">
    <w:p w14:paraId="030D6992" w14:textId="77777777" w:rsidR="00415D23" w:rsidRDefault="00415D23" w:rsidP="00415D23">
      <w:pPr>
        <w:pStyle w:val="Tekstprzypisudolnego"/>
        <w:jc w:val="both"/>
      </w:pPr>
      <w:r>
        <w:rPr>
          <w:rStyle w:val="Odwoanieprzypisudolnego"/>
        </w:rPr>
        <w:t>9)</w:t>
      </w:r>
      <w:r>
        <w:t xml:space="preserve"> Wpisać w przypadku odmowy złożenia podpisu przez funkcjonariusza Służby Celno-Skarbowej.</w:t>
      </w:r>
    </w:p>
  </w:footnote>
  <w:footnote w:id="10">
    <w:p w14:paraId="3497AE94" w14:textId="77777777" w:rsidR="003F5A37" w:rsidRDefault="003F5A37">
      <w:pPr>
        <w:pStyle w:val="Tekstprzypisudolnego"/>
      </w:pPr>
      <w:r>
        <w:rPr>
          <w:rStyle w:val="Odwoanieprzypisudolnego"/>
        </w:rPr>
        <w:t>10)</w:t>
      </w:r>
      <w:r>
        <w:t xml:space="preserve"> </w:t>
      </w:r>
      <w:r w:rsidR="008F683F">
        <w:t>Zaznaczyć 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12"/>
    <w:rsid w:val="000065AE"/>
    <w:rsid w:val="00021521"/>
    <w:rsid w:val="000566E7"/>
    <w:rsid w:val="00062547"/>
    <w:rsid w:val="00062BA6"/>
    <w:rsid w:val="0006438A"/>
    <w:rsid w:val="000773EB"/>
    <w:rsid w:val="00080BA5"/>
    <w:rsid w:val="00086556"/>
    <w:rsid w:val="000B6F88"/>
    <w:rsid w:val="000C5504"/>
    <w:rsid w:val="000F2688"/>
    <w:rsid w:val="000F6107"/>
    <w:rsid w:val="001470CF"/>
    <w:rsid w:val="0015740D"/>
    <w:rsid w:val="001574F0"/>
    <w:rsid w:val="00172E51"/>
    <w:rsid w:val="00174DE1"/>
    <w:rsid w:val="001829AD"/>
    <w:rsid w:val="001B460E"/>
    <w:rsid w:val="001C7587"/>
    <w:rsid w:val="001E7667"/>
    <w:rsid w:val="001F298F"/>
    <w:rsid w:val="001F4FF0"/>
    <w:rsid w:val="001F63C7"/>
    <w:rsid w:val="00204E48"/>
    <w:rsid w:val="002119EF"/>
    <w:rsid w:val="00217744"/>
    <w:rsid w:val="00221EE6"/>
    <w:rsid w:val="00226025"/>
    <w:rsid w:val="00266012"/>
    <w:rsid w:val="002762D4"/>
    <w:rsid w:val="00285092"/>
    <w:rsid w:val="00292B3B"/>
    <w:rsid w:val="002A369C"/>
    <w:rsid w:val="002C4DCE"/>
    <w:rsid w:val="002E41EA"/>
    <w:rsid w:val="002F1F51"/>
    <w:rsid w:val="002F5445"/>
    <w:rsid w:val="00304DE6"/>
    <w:rsid w:val="00311435"/>
    <w:rsid w:val="00312DA8"/>
    <w:rsid w:val="003178A5"/>
    <w:rsid w:val="003341E7"/>
    <w:rsid w:val="00387E70"/>
    <w:rsid w:val="003D2B97"/>
    <w:rsid w:val="003D5995"/>
    <w:rsid w:val="003E09E0"/>
    <w:rsid w:val="003E33BC"/>
    <w:rsid w:val="003F5A37"/>
    <w:rsid w:val="0040043B"/>
    <w:rsid w:val="0040488A"/>
    <w:rsid w:val="00415D23"/>
    <w:rsid w:val="00423252"/>
    <w:rsid w:val="00444609"/>
    <w:rsid w:val="004512A1"/>
    <w:rsid w:val="004543A7"/>
    <w:rsid w:val="00473BA1"/>
    <w:rsid w:val="004743B4"/>
    <w:rsid w:val="00474B42"/>
    <w:rsid w:val="00483E2E"/>
    <w:rsid w:val="004862BD"/>
    <w:rsid w:val="004918C4"/>
    <w:rsid w:val="004B282F"/>
    <w:rsid w:val="004B3B0D"/>
    <w:rsid w:val="004D3A06"/>
    <w:rsid w:val="004E0E8A"/>
    <w:rsid w:val="004E22E2"/>
    <w:rsid w:val="004F4703"/>
    <w:rsid w:val="00510B5F"/>
    <w:rsid w:val="005114CE"/>
    <w:rsid w:val="005231B7"/>
    <w:rsid w:val="005530B7"/>
    <w:rsid w:val="005735E4"/>
    <w:rsid w:val="005742B6"/>
    <w:rsid w:val="005749AC"/>
    <w:rsid w:val="00580598"/>
    <w:rsid w:val="00590B1D"/>
    <w:rsid w:val="00593DC5"/>
    <w:rsid w:val="005B4312"/>
    <w:rsid w:val="005D6C1C"/>
    <w:rsid w:val="005E3DB9"/>
    <w:rsid w:val="006028C4"/>
    <w:rsid w:val="00617C8D"/>
    <w:rsid w:val="00624783"/>
    <w:rsid w:val="00641A0F"/>
    <w:rsid w:val="00647DD6"/>
    <w:rsid w:val="0067079C"/>
    <w:rsid w:val="00675351"/>
    <w:rsid w:val="00682A3F"/>
    <w:rsid w:val="006D7DEB"/>
    <w:rsid w:val="006F58F1"/>
    <w:rsid w:val="00721A85"/>
    <w:rsid w:val="00731D6F"/>
    <w:rsid w:val="0073220C"/>
    <w:rsid w:val="0073238D"/>
    <w:rsid w:val="0076338E"/>
    <w:rsid w:val="00797711"/>
    <w:rsid w:val="007B33D9"/>
    <w:rsid w:val="007D16BE"/>
    <w:rsid w:val="007D23A0"/>
    <w:rsid w:val="007D7D5A"/>
    <w:rsid w:val="007E6BEF"/>
    <w:rsid w:val="007F6108"/>
    <w:rsid w:val="00810A29"/>
    <w:rsid w:val="008540CF"/>
    <w:rsid w:val="00865D5E"/>
    <w:rsid w:val="00874617"/>
    <w:rsid w:val="008849EC"/>
    <w:rsid w:val="008A4E63"/>
    <w:rsid w:val="008C49F1"/>
    <w:rsid w:val="008E6949"/>
    <w:rsid w:val="008F683F"/>
    <w:rsid w:val="00902993"/>
    <w:rsid w:val="00917427"/>
    <w:rsid w:val="009301E6"/>
    <w:rsid w:val="009348BA"/>
    <w:rsid w:val="009376A6"/>
    <w:rsid w:val="0095658A"/>
    <w:rsid w:val="0096213B"/>
    <w:rsid w:val="009773D3"/>
    <w:rsid w:val="00994D62"/>
    <w:rsid w:val="00996A62"/>
    <w:rsid w:val="009B046A"/>
    <w:rsid w:val="009B3B83"/>
    <w:rsid w:val="009C6ECD"/>
    <w:rsid w:val="009E1377"/>
    <w:rsid w:val="009F073E"/>
    <w:rsid w:val="009F18B5"/>
    <w:rsid w:val="00A00849"/>
    <w:rsid w:val="00A12943"/>
    <w:rsid w:val="00A149D6"/>
    <w:rsid w:val="00A21011"/>
    <w:rsid w:val="00A21348"/>
    <w:rsid w:val="00A2508E"/>
    <w:rsid w:val="00A30282"/>
    <w:rsid w:val="00A57063"/>
    <w:rsid w:val="00A87488"/>
    <w:rsid w:val="00A9753F"/>
    <w:rsid w:val="00AC01C2"/>
    <w:rsid w:val="00AC2AC1"/>
    <w:rsid w:val="00AC49E8"/>
    <w:rsid w:val="00AD3849"/>
    <w:rsid w:val="00AE0046"/>
    <w:rsid w:val="00AF017B"/>
    <w:rsid w:val="00B06A66"/>
    <w:rsid w:val="00B14BDF"/>
    <w:rsid w:val="00B24375"/>
    <w:rsid w:val="00B24AE2"/>
    <w:rsid w:val="00B407DF"/>
    <w:rsid w:val="00B42EF1"/>
    <w:rsid w:val="00B47875"/>
    <w:rsid w:val="00B506A2"/>
    <w:rsid w:val="00B52A76"/>
    <w:rsid w:val="00B654D1"/>
    <w:rsid w:val="00B82D24"/>
    <w:rsid w:val="00B86150"/>
    <w:rsid w:val="00B91072"/>
    <w:rsid w:val="00BC7658"/>
    <w:rsid w:val="00C058D6"/>
    <w:rsid w:val="00C069DC"/>
    <w:rsid w:val="00C33201"/>
    <w:rsid w:val="00C40E44"/>
    <w:rsid w:val="00C50985"/>
    <w:rsid w:val="00C605C0"/>
    <w:rsid w:val="00C7142A"/>
    <w:rsid w:val="00C92C43"/>
    <w:rsid w:val="00CC4E3B"/>
    <w:rsid w:val="00CD383F"/>
    <w:rsid w:val="00CE725B"/>
    <w:rsid w:val="00CE7750"/>
    <w:rsid w:val="00CE7C57"/>
    <w:rsid w:val="00D115FA"/>
    <w:rsid w:val="00D12B5A"/>
    <w:rsid w:val="00D3509D"/>
    <w:rsid w:val="00D55AFD"/>
    <w:rsid w:val="00D621B5"/>
    <w:rsid w:val="00D75269"/>
    <w:rsid w:val="00D85FF9"/>
    <w:rsid w:val="00DD770E"/>
    <w:rsid w:val="00DF2388"/>
    <w:rsid w:val="00DF2EED"/>
    <w:rsid w:val="00E04A90"/>
    <w:rsid w:val="00E24075"/>
    <w:rsid w:val="00E27D12"/>
    <w:rsid w:val="00E40330"/>
    <w:rsid w:val="00E41E94"/>
    <w:rsid w:val="00E6619A"/>
    <w:rsid w:val="00E71D0B"/>
    <w:rsid w:val="00EA169C"/>
    <w:rsid w:val="00EA6183"/>
    <w:rsid w:val="00EC34E2"/>
    <w:rsid w:val="00EC46A5"/>
    <w:rsid w:val="00EF3E81"/>
    <w:rsid w:val="00F17A97"/>
    <w:rsid w:val="00F26A3C"/>
    <w:rsid w:val="00F26A52"/>
    <w:rsid w:val="00F404B5"/>
    <w:rsid w:val="00F43201"/>
    <w:rsid w:val="00F44D83"/>
    <w:rsid w:val="00F54634"/>
    <w:rsid w:val="00F54AFA"/>
    <w:rsid w:val="00F8300C"/>
    <w:rsid w:val="00F91264"/>
    <w:rsid w:val="00FC0C39"/>
    <w:rsid w:val="00FC3AA8"/>
    <w:rsid w:val="00FC7A1D"/>
    <w:rsid w:val="00FD26C7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3ABC5E"/>
  <w15:docId w15:val="{73D611EF-EDBB-476C-B36D-A085D71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D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7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E27D1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E27D12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C058D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058D6"/>
    <w:rPr>
      <w:vertAlign w:val="superscript"/>
    </w:rPr>
  </w:style>
  <w:style w:type="paragraph" w:styleId="Tekstdymka">
    <w:name w:val="Balloon Text"/>
    <w:basedOn w:val="Normalny"/>
    <w:semiHidden/>
    <w:rsid w:val="009773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28C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28C4"/>
    <w:rPr>
      <w:vertAlign w:val="superscript"/>
    </w:rPr>
  </w:style>
  <w:style w:type="paragraph" w:styleId="Nagwek">
    <w:name w:val="header"/>
    <w:basedOn w:val="Normalny"/>
    <w:link w:val="NagwekZnak"/>
    <w:rsid w:val="009E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377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63C7"/>
  </w:style>
  <w:style w:type="table" w:styleId="Tabela-Siatka">
    <w:name w:val="Table Grid"/>
    <w:basedOn w:val="Standardowy"/>
    <w:rsid w:val="001E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82D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82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2D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82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8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4E41-2540-4C65-9DB8-9F26E00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nisterstwo Finansów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ędruszczak Anna</dc:creator>
  <cp:lastModifiedBy>Jatkowska Bogumiła</cp:lastModifiedBy>
  <cp:revision>2</cp:revision>
  <cp:lastPrinted>2014-03-07T14:41:00Z</cp:lastPrinted>
  <dcterms:created xsi:type="dcterms:W3CDTF">2018-01-31T08:52:00Z</dcterms:created>
  <dcterms:modified xsi:type="dcterms:W3CDTF">2018-01-31T08:52:00Z</dcterms:modified>
</cp:coreProperties>
</file>